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6" DrawAspect="Content" ObjectID="_1531738810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ыва</w:t>
      </w:r>
    </w:p>
    <w:p w:rsidR="00DF4E01" w:rsidRPr="00DF4E01" w:rsidRDefault="008D68C3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41978">
        <w:rPr>
          <w:b/>
          <w:sz w:val="28"/>
          <w:szCs w:val="28"/>
          <w:lang w:val="en-US"/>
        </w:rPr>
        <w:t>III</w:t>
      </w:r>
      <w:r w:rsidR="00DF4E01">
        <w:rPr>
          <w:b/>
          <w:sz w:val="28"/>
          <w:szCs w:val="28"/>
          <w:lang w:val="en-US"/>
        </w:rPr>
        <w:t xml:space="preserve"> </w:t>
      </w:r>
      <w:r w:rsidR="00DF4E01"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7D5B" w:rsidTr="00EC143C">
        <w:trPr>
          <w:trHeight w:val="449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8D68C3" w:rsidRPr="008D68C3">
        <w:rPr>
          <w:b/>
          <w:u w:val="single"/>
        </w:rPr>
        <w:t>3</w:t>
      </w:r>
      <w:r w:rsidR="008C3948">
        <w:rPr>
          <w:b/>
          <w:u w:val="single"/>
          <w:lang w:val="en-US"/>
        </w:rPr>
        <w:t>0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441978">
        <w:rPr>
          <w:b/>
          <w:u w:val="single"/>
        </w:rPr>
        <w:t>н</w:t>
      </w:r>
      <w:r w:rsidR="008C3948">
        <w:rPr>
          <w:b/>
          <w:u w:val="single"/>
        </w:rPr>
        <w:t xml:space="preserve">оября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 xml:space="preserve">№ </w:t>
      </w:r>
      <w:r w:rsidR="00EC143C" w:rsidRPr="00EC143C">
        <w:rPr>
          <w:b/>
          <w:u w:val="single"/>
        </w:rPr>
        <w:t xml:space="preserve"> </w:t>
      </w:r>
      <w:r w:rsidR="008C3948">
        <w:rPr>
          <w:b/>
          <w:u w:val="single"/>
          <w:lang w:val="en-US"/>
        </w:rPr>
        <w:t>3</w:t>
      </w:r>
      <w:r w:rsidR="00441978">
        <w:rPr>
          <w:b/>
          <w:u w:val="single"/>
          <w:lang w:val="en-US"/>
        </w:rPr>
        <w:t>6</w:t>
      </w:r>
      <w:r w:rsidR="00EC143C" w:rsidRPr="00EC143C">
        <w:rPr>
          <w:b/>
          <w:u w:val="single"/>
        </w:rPr>
        <w:t>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8D68C3" w:rsidRPr="00956A8A" w:rsidTr="00206F6C">
        <w:trPr>
          <w:trHeight w:val="1479"/>
        </w:trPr>
        <w:tc>
          <w:tcPr>
            <w:tcW w:w="4616" w:type="dxa"/>
          </w:tcPr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0609F" w:rsidRDefault="008D68C3" w:rsidP="00206F6C">
            <w:pPr>
              <w:jc w:val="both"/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 внесении изменений в бюджет муниц</w:t>
            </w:r>
            <w:r w:rsidRPr="00956A8A">
              <w:rPr>
                <w:b/>
                <w:sz w:val="22"/>
              </w:rPr>
              <w:t>и</w:t>
            </w:r>
            <w:r w:rsidRPr="00956A8A">
              <w:rPr>
                <w:b/>
                <w:sz w:val="22"/>
              </w:rPr>
              <w:t>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>ния «поселок Новый Уоян» на 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  и на плановый период  201</w:t>
            </w:r>
            <w:r w:rsidRPr="0080609F">
              <w:rPr>
                <w:b/>
                <w:sz w:val="22"/>
              </w:rPr>
              <w:t>6</w:t>
            </w:r>
            <w:r w:rsidRPr="00956A8A">
              <w:rPr>
                <w:b/>
                <w:sz w:val="22"/>
              </w:rPr>
              <w:t>-201</w:t>
            </w:r>
            <w:r w:rsidRPr="0080609F">
              <w:rPr>
                <w:b/>
                <w:sz w:val="22"/>
              </w:rPr>
              <w:t>7</w:t>
            </w:r>
            <w:r w:rsidRPr="00956A8A">
              <w:rPr>
                <w:b/>
                <w:sz w:val="22"/>
              </w:rPr>
              <w:t xml:space="preserve"> годов»</w:t>
            </w:r>
          </w:p>
          <w:p w:rsidR="008D68C3" w:rsidRPr="00956A8A" w:rsidRDefault="008D68C3" w:rsidP="00206F6C">
            <w:pPr>
              <w:jc w:val="both"/>
              <w:rPr>
                <w:b/>
                <w:sz w:val="22"/>
              </w:rPr>
            </w:pPr>
          </w:p>
        </w:tc>
      </w:tr>
    </w:tbl>
    <w:p w:rsidR="008D68C3" w:rsidRPr="00A855BA" w:rsidRDefault="008D68C3" w:rsidP="008D68C3">
      <w:pPr>
        <w:rPr>
          <w:b/>
          <w:sz w:val="22"/>
        </w:rPr>
      </w:pPr>
    </w:p>
    <w:p w:rsidR="008D68C3" w:rsidRPr="000B403C" w:rsidRDefault="008D68C3" w:rsidP="008D68C3">
      <w:pPr>
        <w:pStyle w:val="4"/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               Внести </w:t>
      </w:r>
      <w:r>
        <w:rPr>
          <w:b w:val="0"/>
          <w:sz w:val="24"/>
          <w:szCs w:val="24"/>
        </w:rPr>
        <w:t xml:space="preserve">в </w:t>
      </w:r>
      <w:r w:rsidRPr="000B403C">
        <w:rPr>
          <w:b w:val="0"/>
          <w:sz w:val="24"/>
          <w:szCs w:val="24"/>
        </w:rPr>
        <w:t xml:space="preserve">бюджет муниципального образования городского поселения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>» на 201</w:t>
      </w:r>
      <w:r w:rsidRPr="0080609F">
        <w:rPr>
          <w:b w:val="0"/>
          <w:sz w:val="24"/>
          <w:szCs w:val="24"/>
        </w:rPr>
        <w:t>5</w:t>
      </w:r>
      <w:r w:rsidRPr="000B403C">
        <w:rPr>
          <w:b w:val="0"/>
          <w:sz w:val="24"/>
          <w:szCs w:val="24"/>
        </w:rPr>
        <w:t xml:space="preserve"> и на плановый период 201</w:t>
      </w:r>
      <w:r w:rsidRPr="0080609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 201</w:t>
      </w:r>
      <w:r w:rsidRPr="0080609F">
        <w:rPr>
          <w:b w:val="0"/>
          <w:sz w:val="24"/>
          <w:szCs w:val="24"/>
        </w:rPr>
        <w:t>7</w:t>
      </w:r>
      <w:r w:rsidRPr="000B403C">
        <w:rPr>
          <w:b w:val="0"/>
          <w:sz w:val="24"/>
          <w:szCs w:val="24"/>
        </w:rPr>
        <w:t xml:space="preserve"> годов» следующие изменения:</w:t>
      </w:r>
    </w:p>
    <w:p w:rsidR="008D68C3" w:rsidRPr="008C3948" w:rsidRDefault="008D68C3" w:rsidP="008D68C3">
      <w:pPr>
        <w:numPr>
          <w:ilvl w:val="0"/>
          <w:numId w:val="42"/>
        </w:numPr>
        <w:jc w:val="both"/>
      </w:pPr>
      <w:r>
        <w:rPr>
          <w:bCs/>
        </w:rPr>
        <w:t xml:space="preserve">Утвердить общий объем доходов бюджета муниципального образования 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>"п.Новый Уоян" на 20</w:t>
      </w:r>
      <w:r>
        <w:rPr>
          <w:bCs/>
        </w:rPr>
        <w:t xml:space="preserve">15 год  </w:t>
      </w:r>
      <w:r w:rsidRPr="00614B4D">
        <w:rPr>
          <w:bCs/>
        </w:rPr>
        <w:t xml:space="preserve">в сумме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="00441978" w:rsidRPr="00441978">
        <w:rPr>
          <w:b/>
          <w:bCs/>
        </w:rPr>
        <w:t>424</w:t>
      </w:r>
      <w:r w:rsidRPr="00471560">
        <w:rPr>
          <w:b/>
          <w:bCs/>
        </w:rPr>
        <w:t xml:space="preserve"> </w:t>
      </w:r>
      <w:r w:rsidR="00441978" w:rsidRPr="00441978">
        <w:rPr>
          <w:b/>
          <w:bCs/>
        </w:rPr>
        <w:t>864</w:t>
      </w:r>
      <w:r w:rsidRPr="00471560">
        <w:rPr>
          <w:b/>
          <w:bCs/>
        </w:rPr>
        <w:t>,</w:t>
      </w:r>
      <w:r w:rsidR="00441978" w:rsidRPr="00441978">
        <w:rPr>
          <w:b/>
          <w:bCs/>
        </w:rPr>
        <w:t>3</w:t>
      </w:r>
      <w:r w:rsidR="00F51B37">
        <w:rPr>
          <w:b/>
          <w:bCs/>
        </w:rPr>
        <w:t>8</w:t>
      </w:r>
      <w:r w:rsidRPr="00471560">
        <w:rPr>
          <w:b/>
          <w:bCs/>
        </w:rPr>
        <w:t xml:space="preserve"> рубл</w:t>
      </w:r>
      <w:r>
        <w:rPr>
          <w:b/>
          <w:bCs/>
        </w:rPr>
        <w:t>я</w:t>
      </w:r>
      <w:r w:rsidRPr="00614B4D">
        <w:rPr>
          <w:bCs/>
        </w:rPr>
        <w:t xml:space="preserve"> , </w:t>
      </w:r>
      <w:r>
        <w:rPr>
          <w:bCs/>
        </w:rPr>
        <w:t xml:space="preserve"> </w:t>
      </w:r>
      <w:r w:rsidRPr="00614B4D">
        <w:rPr>
          <w:bCs/>
        </w:rPr>
        <w:t xml:space="preserve">в том числе </w:t>
      </w:r>
      <w:r>
        <w:rPr>
          <w:bCs/>
        </w:rPr>
        <w:t xml:space="preserve">налоговых и неналоговых доходов в сумме </w:t>
      </w:r>
      <w:r w:rsidR="00F51B37">
        <w:rPr>
          <w:b/>
          <w:bCs/>
        </w:rPr>
        <w:t>10</w:t>
      </w:r>
      <w:r>
        <w:rPr>
          <w:b/>
          <w:bCs/>
        </w:rPr>
        <w:t> </w:t>
      </w:r>
      <w:r w:rsidR="00441978" w:rsidRPr="00441978">
        <w:rPr>
          <w:b/>
          <w:bCs/>
        </w:rPr>
        <w:t>151</w:t>
      </w:r>
      <w:r>
        <w:rPr>
          <w:b/>
          <w:bCs/>
        </w:rPr>
        <w:t> </w:t>
      </w:r>
      <w:r w:rsidR="00441978" w:rsidRPr="00441978">
        <w:rPr>
          <w:b/>
          <w:bCs/>
        </w:rPr>
        <w:t>435</w:t>
      </w:r>
      <w:r>
        <w:rPr>
          <w:b/>
          <w:bCs/>
        </w:rPr>
        <w:t>,</w:t>
      </w:r>
      <w:r w:rsidR="00441978" w:rsidRPr="00441978">
        <w:rPr>
          <w:b/>
          <w:bCs/>
        </w:rPr>
        <w:t>3</w:t>
      </w:r>
      <w:r w:rsidR="00F51B37">
        <w:rPr>
          <w:b/>
          <w:bCs/>
        </w:rPr>
        <w:t>8</w:t>
      </w:r>
      <w:r w:rsidRPr="00471560">
        <w:rPr>
          <w:b/>
          <w:bCs/>
        </w:rPr>
        <w:t xml:space="preserve">  руб</w:t>
      </w:r>
      <w:r>
        <w:rPr>
          <w:bCs/>
        </w:rPr>
        <w:t xml:space="preserve">., </w:t>
      </w:r>
      <w:r w:rsidRPr="00614B4D">
        <w:rPr>
          <w:bCs/>
        </w:rPr>
        <w:t>безвозмездных пос</w:t>
      </w:r>
      <w:r>
        <w:rPr>
          <w:bCs/>
        </w:rPr>
        <w:t>туплений в сумме</w:t>
      </w:r>
      <w:r w:rsidR="00F51B37">
        <w:rPr>
          <w:bCs/>
        </w:rPr>
        <w:t xml:space="preserve"> </w:t>
      </w:r>
      <w:r w:rsidR="00FA3693" w:rsidRPr="00FA3693">
        <w:rPr>
          <w:bCs/>
        </w:rPr>
        <w:t xml:space="preserve">    </w:t>
      </w:r>
      <w:r w:rsidR="00F51B37">
        <w:rPr>
          <w:bCs/>
        </w:rPr>
        <w:t xml:space="preserve"> </w:t>
      </w:r>
      <w:r>
        <w:rPr>
          <w:bCs/>
        </w:rPr>
        <w:t xml:space="preserve"> </w:t>
      </w:r>
      <w:r w:rsidR="00EE4AD8">
        <w:rPr>
          <w:b/>
          <w:bCs/>
        </w:rPr>
        <w:t xml:space="preserve"> </w:t>
      </w:r>
      <w:r w:rsidR="00FA3693" w:rsidRPr="00FA3693">
        <w:rPr>
          <w:b/>
          <w:bCs/>
        </w:rPr>
        <w:t>1 273</w:t>
      </w:r>
      <w:r>
        <w:rPr>
          <w:b/>
          <w:bCs/>
        </w:rPr>
        <w:t xml:space="preserve"> </w:t>
      </w:r>
      <w:r w:rsidR="00EE4AD8">
        <w:rPr>
          <w:b/>
          <w:bCs/>
        </w:rPr>
        <w:t>4</w:t>
      </w:r>
      <w:r w:rsidR="00FA3693" w:rsidRPr="00FA3693">
        <w:rPr>
          <w:b/>
          <w:bCs/>
        </w:rPr>
        <w:t>29</w:t>
      </w:r>
      <w:r w:rsidRPr="00471560">
        <w:rPr>
          <w:b/>
          <w:bCs/>
        </w:rPr>
        <w:t>,</w:t>
      </w:r>
      <w:r>
        <w:rPr>
          <w:b/>
          <w:bCs/>
        </w:rPr>
        <w:t>00</w:t>
      </w:r>
      <w:r w:rsidRPr="00471560">
        <w:rPr>
          <w:b/>
          <w:bCs/>
        </w:rPr>
        <w:t xml:space="preserve"> руб</w:t>
      </w:r>
      <w:r>
        <w:rPr>
          <w:bCs/>
        </w:rPr>
        <w:t xml:space="preserve">., </w:t>
      </w:r>
      <w:r w:rsidRPr="00471560">
        <w:rPr>
          <w:b/>
          <w:bCs/>
        </w:rPr>
        <w:t>руб.</w:t>
      </w:r>
      <w:r>
        <w:rPr>
          <w:bCs/>
        </w:rPr>
        <w:t>, общий</w:t>
      </w:r>
      <w:r w:rsidRPr="00C9521B">
        <w:rPr>
          <w:bCs/>
        </w:rPr>
        <w:t xml:space="preserve"> объем расходов в сумме 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="00441978" w:rsidRPr="00441978">
        <w:rPr>
          <w:b/>
          <w:bCs/>
        </w:rPr>
        <w:t>424</w:t>
      </w:r>
      <w:r w:rsidRPr="00471560">
        <w:rPr>
          <w:b/>
          <w:bCs/>
        </w:rPr>
        <w:t xml:space="preserve"> </w:t>
      </w:r>
      <w:r w:rsidR="00441978" w:rsidRPr="00441978">
        <w:rPr>
          <w:b/>
          <w:bCs/>
        </w:rPr>
        <w:t>864</w:t>
      </w:r>
      <w:r w:rsidRPr="00471560">
        <w:rPr>
          <w:b/>
          <w:bCs/>
        </w:rPr>
        <w:t>,</w:t>
      </w:r>
      <w:r w:rsidR="00441978" w:rsidRPr="00441978">
        <w:rPr>
          <w:b/>
          <w:bCs/>
        </w:rPr>
        <w:t>3</w:t>
      </w:r>
      <w:r w:rsidR="00F51B37">
        <w:rPr>
          <w:b/>
          <w:bCs/>
        </w:rPr>
        <w:t>8</w:t>
      </w:r>
      <w:r w:rsidRPr="00471560">
        <w:rPr>
          <w:b/>
          <w:bCs/>
        </w:rPr>
        <w:t xml:space="preserve"> руб</w:t>
      </w:r>
      <w:r>
        <w:rPr>
          <w:bCs/>
        </w:rPr>
        <w:t>.</w:t>
      </w:r>
    </w:p>
    <w:p w:rsidR="008C3948" w:rsidRPr="00A63546" w:rsidRDefault="008C3948" w:rsidP="008C3948">
      <w:pPr>
        <w:numPr>
          <w:ilvl w:val="0"/>
          <w:numId w:val="42"/>
        </w:numPr>
        <w:jc w:val="both"/>
      </w:pPr>
      <w:r>
        <w:t xml:space="preserve">Внести изменения в приложение  </w:t>
      </w:r>
      <w:r>
        <w:rPr>
          <w:lang w:val="en-US"/>
        </w:rPr>
        <w:t>4</w:t>
      </w:r>
      <w:r>
        <w:t xml:space="preserve"> ;</w:t>
      </w:r>
    </w:p>
    <w:p w:rsidR="008D68C3" w:rsidRDefault="008D68C3" w:rsidP="0005090D">
      <w:pPr>
        <w:numPr>
          <w:ilvl w:val="0"/>
          <w:numId w:val="42"/>
        </w:numPr>
        <w:jc w:val="both"/>
      </w:pPr>
      <w:r>
        <w:t>Внести изменения в приложение  8 ;</w:t>
      </w:r>
    </w:p>
    <w:p w:rsidR="006D4536" w:rsidRDefault="006D4536" w:rsidP="006D4536">
      <w:pPr>
        <w:numPr>
          <w:ilvl w:val="0"/>
          <w:numId w:val="42"/>
        </w:numPr>
        <w:jc w:val="both"/>
      </w:pPr>
      <w:r>
        <w:t>Внести изменения в приложение  10;</w:t>
      </w:r>
    </w:p>
    <w:p w:rsidR="008D68C3" w:rsidRPr="00FD07B3" w:rsidRDefault="008D68C3" w:rsidP="008D68C3">
      <w:pPr>
        <w:numPr>
          <w:ilvl w:val="0"/>
          <w:numId w:val="42"/>
        </w:numPr>
        <w:jc w:val="both"/>
      </w:pPr>
      <w:r>
        <w:t xml:space="preserve">Внести изменения  в    бюджетную     роспись      по   доходам и расходам  </w:t>
      </w:r>
      <w:r w:rsidRPr="00614B4D">
        <w:rPr>
          <w:bCs/>
        </w:rPr>
        <w:t>на 20</w:t>
      </w:r>
      <w:r>
        <w:rPr>
          <w:bCs/>
        </w:rPr>
        <w:t>15</w:t>
      </w:r>
      <w:r w:rsidRPr="00614B4D">
        <w:rPr>
          <w:bCs/>
        </w:rPr>
        <w:t xml:space="preserve"> год</w:t>
      </w:r>
      <w:r>
        <w:rPr>
          <w:bCs/>
        </w:rPr>
        <w:t>;</w:t>
      </w:r>
    </w:p>
    <w:p w:rsidR="008D68C3" w:rsidRPr="000B403C" w:rsidRDefault="00427286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  <w:r w:rsidR="008D68C3" w:rsidRPr="000B403C">
        <w:rPr>
          <w:b w:val="0"/>
          <w:sz w:val="24"/>
          <w:szCs w:val="24"/>
        </w:rPr>
        <w:t xml:space="preserve"> вступает в силу со дня его подписания .</w:t>
      </w:r>
    </w:p>
    <w:p w:rsidR="008D68C3" w:rsidRPr="000B403C" w:rsidRDefault="008D68C3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Контроль за исполнением настоящего </w:t>
      </w:r>
      <w:r>
        <w:rPr>
          <w:b w:val="0"/>
          <w:sz w:val="24"/>
          <w:szCs w:val="24"/>
        </w:rPr>
        <w:t xml:space="preserve">постановления возложить на главного специалиста Администрации </w:t>
      </w:r>
      <w:r w:rsidRPr="000B403C">
        <w:rPr>
          <w:b w:val="0"/>
          <w:sz w:val="24"/>
          <w:szCs w:val="24"/>
        </w:rPr>
        <w:t xml:space="preserve">МО ГП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 xml:space="preserve">»  </w:t>
      </w:r>
      <w:r>
        <w:rPr>
          <w:b w:val="0"/>
          <w:sz w:val="24"/>
          <w:szCs w:val="24"/>
        </w:rPr>
        <w:t>Варфоломееву Н.М.</w:t>
      </w:r>
    </w:p>
    <w:p w:rsidR="008D68C3" w:rsidRDefault="008D68C3" w:rsidP="008D68C3">
      <w:pPr>
        <w:rPr>
          <w:b/>
          <w:sz w:val="22"/>
        </w:rPr>
      </w:pPr>
    </w:p>
    <w:p w:rsidR="008D68C3" w:rsidRDefault="008D68C3" w:rsidP="008D68C3"/>
    <w:p w:rsidR="008D68C3" w:rsidRDefault="008D68C3" w:rsidP="008D68C3"/>
    <w:p w:rsidR="008D68C3" w:rsidRDefault="008D68C3" w:rsidP="008D68C3">
      <w:r w:rsidRPr="008F48BD">
        <w:t xml:space="preserve">        </w:t>
      </w:r>
      <w:r>
        <w:t xml:space="preserve">Глава муниципального образования </w:t>
      </w:r>
    </w:p>
    <w:p w:rsidR="008D68C3" w:rsidRDefault="008D68C3" w:rsidP="008D68C3">
      <w:r w:rsidRPr="008F48BD">
        <w:t xml:space="preserve">        </w:t>
      </w:r>
      <w:r>
        <w:t>городского поселения «поселок Новый Уоян»                                               О.В.Ловчая</w:t>
      </w:r>
    </w:p>
    <w:p w:rsidR="008D68C3" w:rsidRDefault="008D68C3" w:rsidP="008D68C3"/>
    <w:p w:rsidR="008D68C3" w:rsidRPr="00732F5C" w:rsidRDefault="008D68C3" w:rsidP="008D68C3">
      <w:pPr>
        <w:ind w:left="60"/>
        <w:jc w:val="both"/>
        <w:rPr>
          <w:b/>
          <w:sz w:val="28"/>
          <w:szCs w:val="28"/>
        </w:rPr>
      </w:pPr>
    </w:p>
    <w:p w:rsidR="006911F3" w:rsidRDefault="006911F3" w:rsidP="001223D6">
      <w:bookmarkStart w:id="1" w:name="RANGE!A1:C25"/>
      <w:bookmarkEnd w:id="1"/>
    </w:p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Pr="00F51B37" w:rsidRDefault="00F51B37" w:rsidP="001223D6"/>
    <w:p w:rsidR="006911F3" w:rsidRPr="00B73C5D" w:rsidRDefault="006911F3" w:rsidP="001223D6"/>
    <w:p w:rsidR="006911F3" w:rsidRDefault="006911F3" w:rsidP="001223D6"/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4"/>
        <w:gridCol w:w="667"/>
        <w:gridCol w:w="1915"/>
        <w:gridCol w:w="701"/>
        <w:gridCol w:w="660"/>
        <w:gridCol w:w="83"/>
        <w:gridCol w:w="821"/>
        <w:gridCol w:w="89"/>
        <w:gridCol w:w="850"/>
        <w:gridCol w:w="228"/>
        <w:gridCol w:w="90"/>
        <w:gridCol w:w="533"/>
        <w:gridCol w:w="437"/>
        <w:gridCol w:w="731"/>
        <w:gridCol w:w="62"/>
        <w:gridCol w:w="1452"/>
        <w:gridCol w:w="1525"/>
        <w:gridCol w:w="221"/>
      </w:tblGrid>
      <w:tr w:rsidR="0005090D" w:rsidRPr="0005090D" w:rsidTr="002A3ADD">
        <w:trPr>
          <w:gridBefore w:val="1"/>
          <w:wBefore w:w="134" w:type="dxa"/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иложение 4</w:t>
            </w:r>
          </w:p>
        </w:tc>
      </w:tr>
      <w:tr w:rsidR="0005090D" w:rsidRPr="0005090D" w:rsidTr="002A3ADD">
        <w:trPr>
          <w:gridBefore w:val="1"/>
          <w:wBefore w:w="134" w:type="dxa"/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к Решению С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вета депутатов</w:t>
            </w:r>
          </w:p>
        </w:tc>
      </w:tr>
      <w:tr w:rsidR="0005090D" w:rsidRPr="0005090D" w:rsidTr="002A3ADD">
        <w:trPr>
          <w:gridBefore w:val="1"/>
          <w:wBefore w:w="134" w:type="dxa"/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МО городское поселение «поселок Новый У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ян»</w:t>
            </w:r>
          </w:p>
        </w:tc>
      </w:tr>
      <w:tr w:rsidR="0005090D" w:rsidRPr="0005090D" w:rsidTr="002A3ADD">
        <w:trPr>
          <w:gridBefore w:val="1"/>
          <w:wBefore w:w="134" w:type="dxa"/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2A3AD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 xml:space="preserve">от  30 </w:t>
            </w:r>
            <w:r w:rsidR="002A3ADD">
              <w:rPr>
                <w:sz w:val="22"/>
                <w:szCs w:val="22"/>
              </w:rPr>
              <w:t>н</w:t>
            </w:r>
            <w:r w:rsidRPr="0005090D">
              <w:rPr>
                <w:sz w:val="22"/>
                <w:szCs w:val="22"/>
              </w:rPr>
              <w:t>оября   2015 года  №  3</w:t>
            </w:r>
            <w:r w:rsidR="002A3ADD">
              <w:rPr>
                <w:sz w:val="22"/>
                <w:szCs w:val="22"/>
              </w:rPr>
              <w:t>6</w:t>
            </w:r>
            <w:r w:rsidRPr="0005090D">
              <w:rPr>
                <w:sz w:val="22"/>
                <w:szCs w:val="22"/>
              </w:rPr>
              <w:t xml:space="preserve"> -IV</w:t>
            </w:r>
          </w:p>
        </w:tc>
      </w:tr>
      <w:tr w:rsidR="0005090D" w:rsidRPr="0005090D" w:rsidTr="002A3ADD">
        <w:trPr>
          <w:gridBefore w:val="1"/>
          <w:wBefore w:w="134" w:type="dxa"/>
          <w:trHeight w:val="2262"/>
        </w:trPr>
        <w:tc>
          <w:tcPr>
            <w:tcW w:w="1106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W w:w="10614" w:type="dxa"/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2440"/>
              <w:gridCol w:w="6007"/>
              <w:gridCol w:w="1500"/>
            </w:tblGrid>
            <w:tr w:rsidR="002A3ADD" w:rsidRPr="002A3ADD" w:rsidTr="002A3ADD">
              <w:trPr>
                <w:trHeight w:val="322"/>
              </w:trPr>
              <w:tc>
                <w:tcPr>
                  <w:tcW w:w="10614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A3ADD">
                    <w:rPr>
                      <w:b/>
                      <w:bCs/>
                      <w:sz w:val="28"/>
                      <w:szCs w:val="28"/>
                    </w:rPr>
                    <w:t>Налоговые и неналоговые доходы местного бюджета на 2015 год</w:t>
                  </w:r>
                </w:p>
              </w:tc>
            </w:tr>
            <w:tr w:rsidR="002A3ADD" w:rsidRPr="002A3ADD" w:rsidTr="002A3ADD">
              <w:trPr>
                <w:trHeight w:val="322"/>
              </w:trPr>
              <w:tc>
                <w:tcPr>
                  <w:tcW w:w="10614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3ADD" w:rsidRPr="002A3ADD" w:rsidRDefault="002A3ADD" w:rsidP="002A3AD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3ADD" w:rsidRPr="002A3ADD" w:rsidTr="002A3ADD">
              <w:trPr>
                <w:trHeight w:val="255"/>
              </w:trPr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ADD" w:rsidRPr="002A3ADD" w:rsidRDefault="002A3ADD" w:rsidP="002A3AD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ADD" w:rsidRPr="002A3ADD" w:rsidRDefault="002A3ADD" w:rsidP="002A3AD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ADD" w:rsidRPr="002A3ADD" w:rsidRDefault="002A3ADD" w:rsidP="002A3ADD">
                  <w:pPr>
                    <w:jc w:val="right"/>
                    <w:rPr>
                      <w:sz w:val="20"/>
                      <w:szCs w:val="20"/>
                    </w:rPr>
                  </w:pPr>
                  <w:r w:rsidRPr="002A3ADD">
                    <w:rPr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A3ADD" w:rsidRPr="002A3ADD" w:rsidTr="002A3ADD">
              <w:trPr>
                <w:trHeight w:val="42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A3ADD" w:rsidRPr="002A3ADD" w:rsidTr="002A3ADD">
              <w:trPr>
                <w:trHeight w:val="37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НАЛОГОВЫЕ И НЕНАЛОГОВЫЕ ДОХОД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0 151 435,38</w:t>
                  </w:r>
                </w:p>
              </w:tc>
            </w:tr>
            <w:tr w:rsidR="002A3ADD" w:rsidRPr="002A3ADD" w:rsidTr="002A3ADD">
              <w:trPr>
                <w:trHeight w:val="33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НАЛОГИ НА ПРИБЫЛЬ, ДОХОД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5 265 475,00</w:t>
                  </w:r>
                </w:p>
              </w:tc>
            </w:tr>
            <w:tr w:rsidR="002A3ADD" w:rsidRPr="002A3ADD" w:rsidTr="002A3ADD">
              <w:trPr>
                <w:trHeight w:val="46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Налог на доходы физических лиц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5 265 475,00</w:t>
                  </w:r>
                </w:p>
              </w:tc>
            </w:tr>
            <w:tr w:rsidR="002A3ADD" w:rsidRPr="002A3ADD" w:rsidTr="002A3ADD">
              <w:trPr>
                <w:trHeight w:val="117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Налог на доходы физических лиц с доходов, источником кот</w:t>
                  </w:r>
                  <w:r w:rsidRPr="002A3ADD">
                    <w:rPr>
                      <w:sz w:val="21"/>
                      <w:szCs w:val="21"/>
                    </w:rPr>
                    <w:t>о</w:t>
                  </w:r>
                  <w:r w:rsidRPr="002A3ADD">
                    <w:rPr>
                      <w:sz w:val="21"/>
                      <w:szCs w:val="21"/>
                    </w:rPr>
                    <w:t>рых является налоговый агент, за исключением доходов, в о</w:t>
                  </w:r>
                  <w:r w:rsidRPr="002A3ADD">
                    <w:rPr>
                      <w:sz w:val="21"/>
                      <w:szCs w:val="21"/>
                    </w:rPr>
                    <w:t>т</w:t>
                  </w:r>
                  <w:r w:rsidRPr="002A3ADD">
                    <w:rPr>
                      <w:sz w:val="21"/>
                      <w:szCs w:val="21"/>
                    </w:rPr>
                    <w:t>ношении которых исчисление и уплата налога осуществляются в соответствии со статьями 227, 2271 и 228 Налогового кодекса Российской Федер</w:t>
                  </w:r>
                  <w:r w:rsidRPr="002A3ADD">
                    <w:rPr>
                      <w:sz w:val="21"/>
                      <w:szCs w:val="21"/>
                    </w:rPr>
                    <w:t>а</w:t>
                  </w:r>
                  <w:r w:rsidRPr="002A3ADD">
                    <w:rPr>
                      <w:sz w:val="21"/>
                      <w:szCs w:val="21"/>
                    </w:rPr>
                    <w:t>ци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5 265 475,00</w:t>
                  </w:r>
                </w:p>
              </w:tc>
            </w:tr>
            <w:tr w:rsidR="002A3ADD" w:rsidRPr="002A3ADD" w:rsidTr="002A3ADD">
              <w:trPr>
                <w:trHeight w:val="57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ДОХОДЫ ОТ УПЛАТЫ АКЦИЗОВ НА НЕФТЕПРОДУ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К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Т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2 267 610,38</w:t>
                  </w:r>
                </w:p>
              </w:tc>
            </w:tr>
            <w:tr w:rsidR="002A3ADD" w:rsidRPr="002A3ADD" w:rsidTr="002A3ADD">
              <w:trPr>
                <w:trHeight w:val="121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3 0223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Доходы от уплаты акцизов на дизельное топливо, подлежащее распределению между бюджетами субъектов Российской Фед</w:t>
                  </w:r>
                  <w:r w:rsidRPr="002A3ADD">
                    <w:rPr>
                      <w:sz w:val="21"/>
                      <w:szCs w:val="21"/>
                    </w:rPr>
                    <w:t>е</w:t>
                  </w:r>
                  <w:r w:rsidRPr="002A3ADD">
                    <w:rPr>
                      <w:sz w:val="21"/>
                      <w:szCs w:val="21"/>
                    </w:rPr>
                    <w:t>рации и местными бюджетами с учетом установленных дифф</w:t>
                  </w:r>
                  <w:r w:rsidRPr="002A3ADD">
                    <w:rPr>
                      <w:sz w:val="21"/>
                      <w:szCs w:val="21"/>
                    </w:rPr>
                    <w:t>е</w:t>
                  </w:r>
                  <w:r w:rsidRPr="002A3ADD">
                    <w:rPr>
                      <w:sz w:val="21"/>
                      <w:szCs w:val="21"/>
                    </w:rPr>
                    <w:t>ренцированных нормативов отчислений в местные бюджет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798 912,41</w:t>
                  </w:r>
                </w:p>
              </w:tc>
            </w:tr>
            <w:tr w:rsidR="002A3ADD" w:rsidRPr="002A3ADD" w:rsidTr="002A3ADD">
              <w:trPr>
                <w:trHeight w:val="144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3 0224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      </w:r>
                  <w:r w:rsidRPr="002A3ADD">
                    <w:rPr>
                      <w:sz w:val="21"/>
                      <w:szCs w:val="21"/>
                    </w:rPr>
                    <w:t>е</w:t>
                  </w:r>
                  <w:r w:rsidRPr="002A3ADD">
                    <w:rPr>
                      <w:sz w:val="21"/>
                      <w:szCs w:val="21"/>
                    </w:rPr>
                    <w:t>рации и местными бюджетами с учетом установленных дифф</w:t>
                  </w:r>
                  <w:r w:rsidRPr="002A3ADD">
                    <w:rPr>
                      <w:sz w:val="21"/>
                      <w:szCs w:val="21"/>
                    </w:rPr>
                    <w:t>е</w:t>
                  </w:r>
                  <w:r w:rsidRPr="002A3ADD">
                    <w:rPr>
                      <w:sz w:val="21"/>
                      <w:szCs w:val="21"/>
                    </w:rPr>
                    <w:t>ренцированных но</w:t>
                  </w:r>
                  <w:r w:rsidRPr="002A3ADD">
                    <w:rPr>
                      <w:sz w:val="21"/>
                      <w:szCs w:val="21"/>
                    </w:rPr>
                    <w:t>р</w:t>
                  </w:r>
                  <w:r w:rsidRPr="002A3ADD">
                    <w:rPr>
                      <w:sz w:val="21"/>
                      <w:szCs w:val="21"/>
                    </w:rPr>
                    <w:t>мативов отчислений в местные бюджет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 162,39</w:t>
                  </w:r>
                </w:p>
              </w:tc>
            </w:tr>
            <w:tr w:rsidR="002A3ADD" w:rsidRPr="002A3ADD" w:rsidTr="002A3ADD">
              <w:trPr>
                <w:trHeight w:val="121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Доходы от уплаты акцизов на автомобильный бензин, подл</w:t>
                  </w:r>
                  <w:r w:rsidRPr="002A3ADD">
                    <w:rPr>
                      <w:sz w:val="21"/>
                      <w:szCs w:val="21"/>
                    </w:rPr>
                    <w:t>е</w:t>
                  </w:r>
                  <w:r w:rsidRPr="002A3ADD">
                    <w:rPr>
                      <w:sz w:val="21"/>
                      <w:szCs w:val="21"/>
                    </w:rPr>
                    <w:t>жащие распределению между бюджетами субъектов Росси</w:t>
                  </w:r>
                  <w:r w:rsidRPr="002A3ADD">
                    <w:rPr>
                      <w:sz w:val="21"/>
                      <w:szCs w:val="21"/>
                    </w:rPr>
                    <w:t>й</w:t>
                  </w:r>
                  <w:r w:rsidRPr="002A3ADD">
                    <w:rPr>
                      <w:sz w:val="21"/>
                      <w:szCs w:val="21"/>
                    </w:rPr>
                    <w:t>ской Федерации и местными бюджетами с учетом установле</w:t>
                  </w:r>
                  <w:r w:rsidRPr="002A3ADD">
                    <w:rPr>
                      <w:sz w:val="21"/>
                      <w:szCs w:val="21"/>
                    </w:rPr>
                    <w:t>н</w:t>
                  </w:r>
                  <w:r w:rsidRPr="002A3ADD">
                    <w:rPr>
                      <w:sz w:val="21"/>
                      <w:szCs w:val="21"/>
                    </w:rPr>
                    <w:t>ных дифференцирова</w:t>
                  </w:r>
                  <w:r w:rsidRPr="002A3ADD">
                    <w:rPr>
                      <w:sz w:val="21"/>
                      <w:szCs w:val="21"/>
                    </w:rPr>
                    <w:t>н</w:t>
                  </w:r>
                  <w:r w:rsidRPr="002A3ADD">
                    <w:rPr>
                      <w:sz w:val="21"/>
                      <w:szCs w:val="21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450 535,58</w:t>
                  </w:r>
                </w:p>
              </w:tc>
            </w:tr>
            <w:tr w:rsidR="002A3ADD" w:rsidRPr="002A3ADD" w:rsidTr="002A3ADD">
              <w:trPr>
                <w:trHeight w:val="34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НАЛОГИ НА СОВОКУПНЫЙ ДОХОД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4 400,00</w:t>
                  </w:r>
                </w:p>
              </w:tc>
            </w:tr>
            <w:tr w:rsidR="002A3ADD" w:rsidRPr="002A3ADD" w:rsidTr="002A3ADD">
              <w:trPr>
                <w:trHeight w:val="42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Единый сельскохозяйственный налог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4 400,00</w:t>
                  </w:r>
                </w:p>
              </w:tc>
            </w:tr>
            <w:tr w:rsidR="002A3ADD" w:rsidRPr="002A3ADD" w:rsidTr="002A3ADD">
              <w:trPr>
                <w:trHeight w:val="40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Единый сельскохозяйственный налог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4 400,00</w:t>
                  </w:r>
                </w:p>
              </w:tc>
            </w:tr>
            <w:tr w:rsidR="002A3ADD" w:rsidRPr="002A3ADD" w:rsidTr="002A3ADD">
              <w:trPr>
                <w:trHeight w:val="45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НАЛОГИ НА ИМУЩЕСТВО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948 250,00</w:t>
                  </w:r>
                </w:p>
              </w:tc>
            </w:tr>
            <w:tr w:rsidR="002A3ADD" w:rsidRPr="002A3ADD" w:rsidTr="002A3ADD">
              <w:trPr>
                <w:trHeight w:val="51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Налог на имущество физических лиц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62 780,00</w:t>
                  </w:r>
                </w:p>
              </w:tc>
            </w:tr>
            <w:tr w:rsidR="002A3ADD" w:rsidRPr="002A3ADD" w:rsidTr="002A3ADD">
              <w:trPr>
                <w:trHeight w:val="84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6 01030 13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Налог на имущество физических лиц, взимаемый по ставкам, прим</w:t>
                  </w:r>
                  <w:r w:rsidRPr="002A3ADD">
                    <w:rPr>
                      <w:sz w:val="21"/>
                      <w:szCs w:val="21"/>
                    </w:rPr>
                    <w:t>е</w:t>
                  </w:r>
                  <w:r w:rsidRPr="002A3ADD">
                    <w:rPr>
                      <w:sz w:val="21"/>
                      <w:szCs w:val="21"/>
                    </w:rPr>
                    <w:t>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62 780,00</w:t>
                  </w:r>
                </w:p>
              </w:tc>
            </w:tr>
            <w:tr w:rsidR="002A3ADD" w:rsidRPr="002A3ADD" w:rsidTr="002A3ADD">
              <w:trPr>
                <w:trHeight w:val="39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785 470,00</w:t>
                  </w:r>
                </w:p>
              </w:tc>
            </w:tr>
            <w:tr w:rsidR="002A3ADD" w:rsidRPr="002A3ADD" w:rsidTr="002A3ADD">
              <w:trPr>
                <w:trHeight w:val="48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6 06030 00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 xml:space="preserve">Земельный налог с организаций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49 500,00</w:t>
                  </w:r>
                </w:p>
              </w:tc>
            </w:tr>
            <w:tr w:rsidR="002A3ADD" w:rsidRPr="002A3ADD" w:rsidTr="002A3ADD">
              <w:trPr>
                <w:trHeight w:val="69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6 06033 13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49 500,00</w:t>
                  </w:r>
                </w:p>
              </w:tc>
            </w:tr>
            <w:tr w:rsidR="002A3ADD" w:rsidRPr="002A3ADD" w:rsidTr="002A3ADD">
              <w:trPr>
                <w:trHeight w:val="45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6 06040 00 0000 11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835 970,00</w:t>
                  </w:r>
                </w:p>
              </w:tc>
            </w:tr>
            <w:tr w:rsidR="002A3ADD" w:rsidRPr="002A3ADD" w:rsidTr="002A3ADD">
              <w:trPr>
                <w:trHeight w:val="58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06 06043 13 0000 110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1"/>
                      <w:szCs w:val="21"/>
                    </w:rPr>
                  </w:pPr>
                  <w:r w:rsidRPr="002A3ADD">
                    <w:rPr>
                      <w:sz w:val="21"/>
                      <w:szCs w:val="21"/>
                    </w:rPr>
                    <w:t>Земельный налог с физических лиц, обладающих земельным учас</w:t>
                  </w:r>
                  <w:r w:rsidRPr="002A3ADD">
                    <w:rPr>
                      <w:sz w:val="21"/>
                      <w:szCs w:val="21"/>
                    </w:rPr>
                    <w:t>т</w:t>
                  </w:r>
                  <w:r w:rsidRPr="002A3ADD">
                    <w:rPr>
                      <w:sz w:val="21"/>
                      <w:szCs w:val="21"/>
                    </w:rPr>
                    <w:t>ком, расположенным в границах  городских  поселений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835 970,00</w:t>
                  </w:r>
                </w:p>
              </w:tc>
            </w:tr>
            <w:tr w:rsidR="002A3ADD" w:rsidRPr="002A3ADD" w:rsidTr="002A3ADD">
              <w:trPr>
                <w:trHeight w:val="88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lastRenderedPageBreak/>
                    <w:t>963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ДОХОДЫ ОТ ИСПОЛЬЗОВАНИЯ ИМУЩЕСТВА, НАХ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О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ДЯЩЕГОСЯ В ГОСУДАРСТВЕННОЙ И МУНИЦ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И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ПАЛЬНОЙ СОБСТВЕННОСТ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440 100,00</w:t>
                  </w:r>
                </w:p>
              </w:tc>
            </w:tr>
            <w:tr w:rsidR="002A3ADD" w:rsidRPr="002A3ADD" w:rsidTr="002A3ADD">
              <w:trPr>
                <w:trHeight w:val="136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1 05000 00 0000 12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A3ADD">
                    <w:rPr>
                      <w:b/>
                      <w:bCs/>
                      <w:sz w:val="20"/>
                      <w:szCs w:val="20"/>
                    </w:rPr>
                    <w:t xml:space="preserve">  Доходы, получаемые в виде арендной либо иной платы за п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редачу в возмездное пользование государственного и муниц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пального имущества (за исключением имущества бюджетных и автономных учреждений, а также имущества государстве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ных и муниципальных унитарных предприятий, в том числе казенных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440 100,00</w:t>
                  </w:r>
                </w:p>
              </w:tc>
            </w:tr>
            <w:tr w:rsidR="002A3ADD" w:rsidRPr="002A3ADD" w:rsidTr="002A3ADD">
              <w:trPr>
                <w:trHeight w:val="105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1 05010 00 0000 12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A3ADD">
                    <w:rPr>
                      <w:b/>
                      <w:bCs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ничена, а также средства от продажи права на заключение д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говоров аренды указа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ных земельных участк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70 000,00</w:t>
                  </w:r>
                </w:p>
              </w:tc>
            </w:tr>
            <w:tr w:rsidR="002A3ADD" w:rsidRPr="002A3ADD" w:rsidTr="002A3ADD">
              <w:trPr>
                <w:trHeight w:val="115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11 05013 13 0000 12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0"/>
                      <w:szCs w:val="20"/>
                    </w:rPr>
                  </w:pPr>
                  <w:r w:rsidRPr="002A3ADD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</w:t>
                  </w:r>
                  <w:r w:rsidRPr="002A3ADD">
                    <w:rPr>
                      <w:sz w:val="20"/>
                      <w:szCs w:val="20"/>
                    </w:rPr>
                    <w:t>о</w:t>
                  </w:r>
                  <w:r w:rsidRPr="002A3ADD">
                    <w:rPr>
                      <w:sz w:val="20"/>
                      <w:szCs w:val="20"/>
                    </w:rPr>
                    <w:t>торые расположены в границах городских поселений, а также средства от продажи права на заключение договоров аренды ук</w:t>
                  </w:r>
                  <w:r w:rsidRPr="002A3ADD">
                    <w:rPr>
                      <w:sz w:val="20"/>
                      <w:szCs w:val="20"/>
                    </w:rPr>
                    <w:t>а</w:t>
                  </w:r>
                  <w:r w:rsidRPr="002A3ADD">
                    <w:rPr>
                      <w:sz w:val="20"/>
                      <w:szCs w:val="20"/>
                    </w:rPr>
                    <w:t>занных земельных участк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70 000,00</w:t>
                  </w:r>
                </w:p>
              </w:tc>
            </w:tr>
            <w:tr w:rsidR="002A3ADD" w:rsidRPr="002A3ADD" w:rsidTr="002A3ADD">
              <w:trPr>
                <w:trHeight w:val="132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1 05030 00 0000 12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A3ADD">
                    <w:rPr>
                      <w:b/>
                      <w:bCs/>
                      <w:sz w:val="20"/>
                      <w:szCs w:val="20"/>
                    </w:rPr>
                    <w:t xml:space="preserve">  Доходы от сдачи в аренду имущества, находящегося в опер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ства бюджетных и авт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номных учреждений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370 100,00</w:t>
                  </w:r>
                </w:p>
              </w:tc>
            </w:tr>
            <w:tr w:rsidR="002A3ADD" w:rsidRPr="002A3ADD" w:rsidTr="002A3ADD">
              <w:trPr>
                <w:trHeight w:val="99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11 05035 13 0000 12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0"/>
                      <w:szCs w:val="20"/>
                    </w:rPr>
                  </w:pPr>
                  <w:r w:rsidRPr="002A3ADD">
                    <w:rPr>
                      <w:sz w:val="20"/>
                      <w:szCs w:val="20"/>
                    </w:rPr>
                    <w:t>Доходы от сдачи в аренду имущества, находящегося в операти</w:t>
                  </w:r>
                  <w:r w:rsidRPr="002A3ADD">
                    <w:rPr>
                      <w:sz w:val="20"/>
                      <w:szCs w:val="20"/>
                    </w:rPr>
                    <w:t>в</w:t>
                  </w:r>
                  <w:r w:rsidRPr="002A3ADD">
                    <w:rPr>
                      <w:sz w:val="20"/>
                      <w:szCs w:val="20"/>
                    </w:rPr>
                    <w:t>ном управлении органов управления городских поселений и со</w:t>
                  </w:r>
                  <w:r w:rsidRPr="002A3ADD">
                    <w:rPr>
                      <w:sz w:val="20"/>
                      <w:szCs w:val="20"/>
                    </w:rPr>
                    <w:t>з</w:t>
                  </w:r>
                  <w:r w:rsidRPr="002A3ADD">
                    <w:rPr>
                      <w:sz w:val="20"/>
                      <w:szCs w:val="20"/>
                    </w:rPr>
                    <w:t>данных ими учреждений (за исключением имущества муниц</w:t>
                  </w:r>
                  <w:r w:rsidRPr="002A3ADD">
                    <w:rPr>
                      <w:sz w:val="20"/>
                      <w:szCs w:val="20"/>
                    </w:rPr>
                    <w:t>и</w:t>
                  </w:r>
                  <w:r w:rsidRPr="002A3ADD">
                    <w:rPr>
                      <w:sz w:val="20"/>
                      <w:szCs w:val="20"/>
                    </w:rPr>
                    <w:t>пальных бюджетных и автономных учреждений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370 100,00</w:t>
                  </w:r>
                </w:p>
              </w:tc>
            </w:tr>
            <w:tr w:rsidR="002A3ADD" w:rsidRPr="002A3ADD" w:rsidTr="002A3ADD">
              <w:trPr>
                <w:trHeight w:val="57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ДОХОДЫ ОТ ПРОДАЖИ МАТЕРИАЛЬНЫХ И НЕМАТ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Е</w:t>
                  </w:r>
                  <w:r w:rsidRPr="002A3ADD">
                    <w:rPr>
                      <w:b/>
                      <w:bCs/>
                      <w:sz w:val="21"/>
                      <w:szCs w:val="21"/>
                    </w:rPr>
                    <w:t>РИАЛЬНЫХ АКТИВ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58 300,00</w:t>
                  </w:r>
                </w:p>
              </w:tc>
            </w:tr>
            <w:tr w:rsidR="002A3ADD" w:rsidRPr="002A3ADD" w:rsidTr="002A3ADD">
              <w:trPr>
                <w:trHeight w:val="51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4 06000 00 0000 43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A3ADD">
                    <w:rPr>
                      <w:b/>
                      <w:bCs/>
                      <w:sz w:val="20"/>
                      <w:szCs w:val="20"/>
                    </w:rPr>
                    <w:t>Доходы от продажи земельных участков, находящихся в гос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у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дарс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 w:rsidRPr="002A3ADD">
                    <w:rPr>
                      <w:b/>
                      <w:bCs/>
                      <w:sz w:val="20"/>
                      <w:szCs w:val="20"/>
                    </w:rPr>
                    <w:t>венной и муниципальной собственност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58 300,00</w:t>
                  </w:r>
                </w:p>
              </w:tc>
            </w:tr>
            <w:tr w:rsidR="002A3ADD" w:rsidRPr="002A3ADD" w:rsidTr="002A3ADD">
              <w:trPr>
                <w:trHeight w:val="585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14 06010 00 0000 43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0"/>
                      <w:szCs w:val="20"/>
                    </w:rPr>
                  </w:pPr>
                  <w:r w:rsidRPr="002A3ADD">
                    <w:rPr>
                      <w:sz w:val="20"/>
                      <w:szCs w:val="20"/>
                    </w:rPr>
                    <w:t>Доходы от продажи земельных участков, государственная собс</w:t>
                  </w:r>
                  <w:r w:rsidRPr="002A3ADD">
                    <w:rPr>
                      <w:sz w:val="20"/>
                      <w:szCs w:val="20"/>
                    </w:rPr>
                    <w:t>т</w:t>
                  </w:r>
                  <w:r w:rsidRPr="002A3ADD">
                    <w:rPr>
                      <w:sz w:val="20"/>
                      <w:szCs w:val="20"/>
                    </w:rPr>
                    <w:t>венность на которые не разграничена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58 300,00</w:t>
                  </w:r>
                </w:p>
              </w:tc>
            </w:tr>
            <w:tr w:rsidR="002A3ADD" w:rsidRPr="002A3ADD" w:rsidTr="002A3ADD">
              <w:trPr>
                <w:trHeight w:val="78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14 06013 13 0000 43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0"/>
                      <w:szCs w:val="20"/>
                    </w:rPr>
                  </w:pPr>
                  <w:r w:rsidRPr="002A3ADD">
                    <w:rPr>
                      <w:sz w:val="20"/>
                      <w:szCs w:val="20"/>
                    </w:rPr>
                    <w:t xml:space="preserve"> Доходы от продажи земельных участков, государственная собс</w:t>
                  </w:r>
                  <w:r w:rsidRPr="002A3ADD">
                    <w:rPr>
                      <w:sz w:val="20"/>
                      <w:szCs w:val="20"/>
                    </w:rPr>
                    <w:t>т</w:t>
                  </w:r>
                  <w:r w:rsidRPr="002A3ADD">
                    <w:rPr>
                      <w:sz w:val="20"/>
                      <w:szCs w:val="20"/>
                    </w:rPr>
                    <w:t>венность на которые не разграничена и которые расположены в границах горо</w:t>
                  </w:r>
                  <w:r w:rsidRPr="002A3ADD">
                    <w:rPr>
                      <w:sz w:val="20"/>
                      <w:szCs w:val="20"/>
                    </w:rPr>
                    <w:t>д</w:t>
                  </w:r>
                  <w:r w:rsidRPr="002A3ADD">
                    <w:rPr>
                      <w:sz w:val="20"/>
                      <w:szCs w:val="20"/>
                    </w:rPr>
                    <w:t>ских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58 300,00</w:t>
                  </w:r>
                </w:p>
              </w:tc>
            </w:tr>
            <w:tr w:rsidR="002A3ADD" w:rsidRPr="002A3ADD" w:rsidTr="002A3ADD">
              <w:trPr>
                <w:trHeight w:val="54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3ADD">
                    <w:rPr>
                      <w:b/>
                      <w:bCs/>
                      <w:sz w:val="21"/>
                      <w:szCs w:val="21"/>
                    </w:rPr>
                    <w:t>ПРОЧИЕ НЕНАЛОГОВЫЕ ДОХОД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A3ADD">
                    <w:rPr>
                      <w:b/>
                      <w:bCs/>
                      <w:sz w:val="22"/>
                      <w:szCs w:val="22"/>
                    </w:rPr>
                    <w:t>67 300,00</w:t>
                  </w:r>
                </w:p>
              </w:tc>
            </w:tr>
            <w:tr w:rsidR="002A3ADD" w:rsidRPr="002A3ADD" w:rsidTr="002A3ADD">
              <w:trPr>
                <w:trHeight w:val="54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</w:pPr>
                  <w:r w:rsidRPr="002A3ADD">
                    <w:t>Прочие неналоговые доход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67 300,00</w:t>
                  </w:r>
                </w:p>
              </w:tc>
            </w:tr>
            <w:tr w:rsidR="002A3ADD" w:rsidRPr="002A3ADD" w:rsidTr="002A3ADD">
              <w:trPr>
                <w:trHeight w:val="600"/>
              </w:trPr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1 17 05050 13 0000 180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ADD" w:rsidRPr="002A3ADD" w:rsidRDefault="002A3ADD" w:rsidP="002A3ADD">
                  <w:pPr>
                    <w:jc w:val="both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ADD" w:rsidRPr="002A3ADD" w:rsidRDefault="002A3ADD" w:rsidP="002A3ADD">
                  <w:pPr>
                    <w:jc w:val="center"/>
                    <w:rPr>
                      <w:sz w:val="22"/>
                      <w:szCs w:val="22"/>
                    </w:rPr>
                  </w:pPr>
                  <w:r w:rsidRPr="002A3ADD">
                    <w:rPr>
                      <w:sz w:val="22"/>
                      <w:szCs w:val="22"/>
                    </w:rPr>
                    <w:t>67 300,00</w:t>
                  </w:r>
                </w:p>
              </w:tc>
            </w:tr>
          </w:tbl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090D" w:rsidRPr="0005090D" w:rsidRDefault="0005090D" w:rsidP="000509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090D" w:rsidRPr="0005090D" w:rsidTr="002A3ADD">
        <w:trPr>
          <w:gridBefore w:val="1"/>
          <w:wBefore w:w="134" w:type="dxa"/>
          <w:trHeight w:val="322"/>
        </w:trPr>
        <w:tc>
          <w:tcPr>
            <w:tcW w:w="1106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7ACE" w:rsidRPr="00267ACE" w:rsidTr="002A3ADD">
        <w:trPr>
          <w:gridAfter w:val="1"/>
          <w:wAfter w:w="221" w:type="dxa"/>
          <w:trHeight w:val="25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bookmarkStart w:id="2" w:name="RANGE!A1:D20"/>
            <w:bookmarkEnd w:id="2"/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right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Приложение 8</w:t>
            </w:r>
          </w:p>
        </w:tc>
      </w:tr>
      <w:tr w:rsidR="001058DB" w:rsidRPr="00267ACE" w:rsidTr="002A3ADD">
        <w:trPr>
          <w:gridAfter w:val="1"/>
          <w:wAfter w:w="221" w:type="dxa"/>
          <w:trHeight w:val="45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05090D" w:rsidRDefault="001058DB" w:rsidP="00237E53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к Решению Совета деп</w:t>
            </w:r>
            <w:r w:rsidRPr="0005090D">
              <w:rPr>
                <w:sz w:val="22"/>
                <w:szCs w:val="22"/>
              </w:rPr>
              <w:t>у</w:t>
            </w:r>
            <w:r w:rsidRPr="0005090D">
              <w:rPr>
                <w:sz w:val="22"/>
                <w:szCs w:val="22"/>
              </w:rPr>
              <w:t>татов</w:t>
            </w:r>
          </w:p>
        </w:tc>
      </w:tr>
      <w:tr w:rsidR="001058DB" w:rsidRPr="00267ACE" w:rsidTr="002A3ADD">
        <w:trPr>
          <w:gridAfter w:val="1"/>
          <w:wAfter w:w="221" w:type="dxa"/>
          <w:trHeight w:val="30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05090D" w:rsidRDefault="001058DB" w:rsidP="00237E53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МО городское поселение «поселок Новый У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ян»</w:t>
            </w:r>
          </w:p>
        </w:tc>
      </w:tr>
      <w:tr w:rsidR="001058DB" w:rsidRPr="00267ACE" w:rsidTr="002A3ADD">
        <w:trPr>
          <w:gridAfter w:val="1"/>
          <w:wAfter w:w="221" w:type="dxa"/>
          <w:trHeight w:val="30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05090D" w:rsidRDefault="002A3ADD" w:rsidP="002A3ADD">
            <w:pPr>
              <w:ind w:lef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30  ноября </w:t>
            </w:r>
            <w:r w:rsidR="001058DB" w:rsidRPr="0005090D">
              <w:rPr>
                <w:sz w:val="22"/>
                <w:szCs w:val="22"/>
              </w:rPr>
              <w:t>2015 года  № 30 -IV</w:t>
            </w:r>
          </w:p>
        </w:tc>
      </w:tr>
      <w:tr w:rsidR="003A0294" w:rsidRPr="00267ACE" w:rsidTr="002A3ADD">
        <w:trPr>
          <w:gridAfter w:val="1"/>
          <w:wAfter w:w="221" w:type="dxa"/>
          <w:trHeight w:val="30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Default="003A0294" w:rsidP="00267ACE">
            <w:pPr>
              <w:jc w:val="center"/>
              <w:rPr>
                <w:sz w:val="20"/>
                <w:szCs w:val="20"/>
              </w:rPr>
            </w:pPr>
          </w:p>
          <w:p w:rsidR="003A0294" w:rsidRPr="003A0294" w:rsidRDefault="003A0294" w:rsidP="003A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Pr="00267ACE" w:rsidRDefault="003A0294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Pr="00267ACE" w:rsidRDefault="003A0294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Pr="00267ACE" w:rsidRDefault="003A0294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Pr="00267ACE" w:rsidRDefault="003A0294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Pr="00267ACE" w:rsidRDefault="003A0294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294" w:rsidRDefault="003A0294" w:rsidP="002A3ADD">
            <w:pPr>
              <w:ind w:left="-392"/>
              <w:rPr>
                <w:sz w:val="22"/>
                <w:szCs w:val="22"/>
              </w:rPr>
            </w:pPr>
          </w:p>
        </w:tc>
      </w:tr>
      <w:tr w:rsidR="00267ACE" w:rsidRPr="00267ACE" w:rsidTr="002A3ADD">
        <w:trPr>
          <w:gridAfter w:val="1"/>
          <w:wAfter w:w="221" w:type="dxa"/>
          <w:trHeight w:val="16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</w:tr>
      <w:tr w:rsidR="00267ACE" w:rsidRPr="00267ACE" w:rsidTr="002A3ADD">
        <w:trPr>
          <w:gridAfter w:val="1"/>
          <w:wAfter w:w="221" w:type="dxa"/>
          <w:trHeight w:val="390"/>
        </w:trPr>
        <w:tc>
          <w:tcPr>
            <w:tcW w:w="109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DD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  <w:r w:rsidRPr="00267ACE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  <w:p w:rsid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3A0294">
            <w:pPr>
              <w:jc w:val="righ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(рублей)</w:t>
            </w:r>
          </w:p>
          <w:tbl>
            <w:tblPr>
              <w:tblW w:w="10797" w:type="dxa"/>
              <w:tblLayout w:type="fixed"/>
              <w:tblLook w:val="04A0" w:firstRow="1" w:lastRow="0" w:firstColumn="1" w:lastColumn="0" w:noHBand="0" w:noVBand="1"/>
            </w:tblPr>
            <w:tblGrid>
              <w:gridCol w:w="4986"/>
              <w:gridCol w:w="850"/>
              <w:gridCol w:w="567"/>
              <w:gridCol w:w="567"/>
              <w:gridCol w:w="1134"/>
              <w:gridCol w:w="992"/>
              <w:gridCol w:w="1701"/>
            </w:tblGrid>
            <w:tr w:rsidR="003A0294" w:rsidRPr="003A0294" w:rsidTr="003A0294">
              <w:trPr>
                <w:trHeight w:val="255"/>
              </w:trPr>
              <w:tc>
                <w:tcPr>
                  <w:tcW w:w="49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Ц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3A0294" w:rsidRPr="003A0294" w:rsidTr="003A0294">
              <w:trPr>
                <w:trHeight w:val="255"/>
              </w:trPr>
              <w:tc>
                <w:tcPr>
                  <w:tcW w:w="49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A0294" w:rsidRPr="003A0294" w:rsidTr="00CC15E3">
              <w:trPr>
                <w:trHeight w:val="713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г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родского поселения "поселок Новый Уоя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 xml:space="preserve">00 0 00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1 424 864,38</w:t>
                  </w:r>
                </w:p>
              </w:tc>
            </w:tr>
            <w:tr w:rsidR="003A0294" w:rsidRPr="003A0294" w:rsidTr="00CC15E3">
              <w:trPr>
                <w:trHeight w:val="579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5 876 085,84</w:t>
                  </w:r>
                </w:p>
              </w:tc>
            </w:tr>
            <w:tr w:rsidR="003A0294" w:rsidRPr="003A0294" w:rsidTr="003A0294">
              <w:trPr>
                <w:trHeight w:val="51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ьекта Российской Федерации и органа местного самоуправ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35 470,00</w:t>
                  </w:r>
                </w:p>
              </w:tc>
            </w:tr>
            <w:tr w:rsidR="003A0294" w:rsidRPr="003A0294" w:rsidTr="003A0294">
              <w:trPr>
                <w:trHeight w:val="5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935 470,00</w:t>
                  </w:r>
                </w:p>
              </w:tc>
            </w:tr>
            <w:tr w:rsidR="003A0294" w:rsidRPr="003A0294" w:rsidTr="003A0294">
              <w:trPr>
                <w:trHeight w:val="67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асходы на обеспечение функционирования высшего дол</w:t>
                  </w:r>
                  <w:r w:rsidRPr="003A0294">
                    <w:rPr>
                      <w:sz w:val="20"/>
                      <w:szCs w:val="20"/>
                    </w:rPr>
                    <w:t>ж</w:t>
                  </w:r>
                  <w:r w:rsidRPr="003A0294">
                    <w:rPr>
                      <w:sz w:val="20"/>
                      <w:szCs w:val="20"/>
                    </w:rPr>
                    <w:t>ностного лиц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935 470,00</w:t>
                  </w:r>
                </w:p>
              </w:tc>
            </w:tr>
            <w:tr w:rsidR="003A0294" w:rsidRPr="003A0294" w:rsidTr="003A0294">
              <w:trPr>
                <w:trHeight w:val="61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х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935 470,00</w:t>
                  </w:r>
                </w:p>
              </w:tc>
            </w:tr>
            <w:tr w:rsidR="003A0294" w:rsidRPr="003A0294" w:rsidTr="003A0294">
              <w:trPr>
                <w:trHeight w:val="9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ельных) органов госвласти и представительных органов муниц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71 387,00</w:t>
                  </w:r>
                </w:p>
              </w:tc>
            </w:tr>
            <w:tr w:rsidR="003A0294" w:rsidRPr="003A0294" w:rsidTr="003A0294">
              <w:trPr>
                <w:trHeight w:val="5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асходы на обеспечение функционирования председ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теля представительного органа муниципального обр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71 387,00</w:t>
                  </w:r>
                </w:p>
              </w:tc>
            </w:tr>
            <w:tr w:rsidR="003A0294" w:rsidRPr="003A0294" w:rsidTr="003A0294">
              <w:trPr>
                <w:trHeight w:val="61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х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71 387,00</w:t>
                  </w:r>
                </w:p>
              </w:tc>
            </w:tr>
            <w:tr w:rsidR="003A0294" w:rsidRPr="003A0294" w:rsidTr="003A0294">
              <w:trPr>
                <w:trHeight w:val="97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дерации, высших исполнительных органов гос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у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дарственной власти субъектов Российской Федер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ции, местных адм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 044 775,84</w:t>
                  </w:r>
                </w:p>
              </w:tc>
            </w:tr>
            <w:tr w:rsidR="003A0294" w:rsidRPr="003A0294" w:rsidTr="003A0294">
              <w:trPr>
                <w:trHeight w:val="61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 044 775,84</w:t>
                  </w:r>
                </w:p>
              </w:tc>
            </w:tr>
            <w:tr w:rsidR="003A0294" w:rsidRPr="003A0294" w:rsidTr="003A0294">
              <w:trPr>
                <w:trHeight w:val="51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асходы на обеспечение функций  органов местного сам</w:t>
                  </w:r>
                  <w:r w:rsidRPr="003A0294">
                    <w:rPr>
                      <w:sz w:val="20"/>
                      <w:szCs w:val="20"/>
                    </w:rPr>
                    <w:t>о</w:t>
                  </w:r>
                  <w:r w:rsidRPr="003A0294">
                    <w:rPr>
                      <w:sz w:val="20"/>
                      <w:szCs w:val="20"/>
                    </w:rPr>
                    <w:t xml:space="preserve">управлен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 044 775,84</w:t>
                  </w:r>
                </w:p>
              </w:tc>
            </w:tr>
            <w:tr w:rsidR="003A0294" w:rsidRPr="003A0294" w:rsidTr="003A0294">
              <w:trPr>
                <w:trHeight w:val="67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х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1 938 294,84</w:t>
                  </w:r>
                </w:p>
              </w:tc>
            </w:tr>
            <w:tr w:rsidR="003A0294" w:rsidRPr="003A0294" w:rsidTr="003A0294">
              <w:trPr>
                <w:trHeight w:val="54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Иные выплаты персоналу государственных (муниц</w:t>
                  </w:r>
                  <w:r w:rsidRPr="003A0294">
                    <w:rPr>
                      <w:sz w:val="20"/>
                      <w:szCs w:val="20"/>
                    </w:rPr>
                    <w:t>и</w:t>
                  </w:r>
                  <w:r w:rsidRPr="003A0294">
                    <w:rPr>
                      <w:sz w:val="20"/>
                      <w:szCs w:val="20"/>
                    </w:rPr>
                    <w:t>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104 650,00</w:t>
                  </w:r>
                </w:p>
              </w:tc>
            </w:tr>
            <w:tr w:rsidR="003A0294" w:rsidRPr="003A0294" w:rsidTr="003A0294">
              <w:trPr>
                <w:trHeight w:val="6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800,00</w:t>
                  </w:r>
                </w:p>
              </w:tc>
            </w:tr>
            <w:tr w:rsidR="003A0294" w:rsidRPr="003A0294" w:rsidTr="003A0294">
              <w:trPr>
                <w:trHeight w:val="3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Уплата налога на имущество организаций и земельного нал</w:t>
                  </w:r>
                  <w:r w:rsidRPr="003A0294">
                    <w:rPr>
                      <w:sz w:val="20"/>
                      <w:szCs w:val="20"/>
                    </w:rPr>
                    <w:t>о</w:t>
                  </w:r>
                  <w:r w:rsidRPr="003A0294"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50,00</w:t>
                  </w:r>
                </w:p>
              </w:tc>
            </w:tr>
            <w:tr w:rsidR="003A0294" w:rsidRPr="003A0294" w:rsidTr="003A0294">
              <w:trPr>
                <w:trHeight w:val="3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781,00</w:t>
                  </w:r>
                </w:p>
              </w:tc>
            </w:tr>
            <w:tr w:rsidR="003A0294" w:rsidRPr="003A0294" w:rsidTr="00CC15E3">
              <w:trPr>
                <w:trHeight w:val="853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алоговых и таможенных органов и органов финансового (ф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ансово-бюджетного)</w:t>
                  </w:r>
                  <w:r w:rsidR="00CC15E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14 362,00</w:t>
                  </w:r>
                </w:p>
              </w:tc>
            </w:tr>
            <w:tr w:rsidR="003A0294" w:rsidRPr="003A0294" w:rsidTr="00CC15E3">
              <w:trPr>
                <w:trHeight w:val="435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общего характ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4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14 362,00</w:t>
                  </w:r>
                </w:p>
              </w:tc>
            </w:tr>
            <w:tr w:rsidR="003A0294" w:rsidRPr="003A0294" w:rsidTr="003A0294">
              <w:trPr>
                <w:trHeight w:val="87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муниц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пальных образований из бюджетов сельских пос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лений на осуществление части полномочий по р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шению вопросов мес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ого значения в соответствии с заключенными соглаш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43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 xml:space="preserve">0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14 362,00</w:t>
                  </w:r>
                </w:p>
              </w:tc>
            </w:tr>
            <w:tr w:rsidR="003A0294" w:rsidRPr="003A0294" w:rsidTr="003A0294">
              <w:trPr>
                <w:trHeight w:val="28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 xml:space="preserve">Прочие межбюджетные трансферты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43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14 362,00</w:t>
                  </w:r>
                </w:p>
              </w:tc>
            </w:tr>
            <w:tr w:rsidR="003A0294" w:rsidRPr="003A0294" w:rsidTr="003A0294">
              <w:trPr>
                <w:trHeight w:val="3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Обеспечение проведения выборов и рефере</w:t>
                  </w:r>
                  <w:r w:rsidRPr="003A0294">
                    <w:rPr>
                      <w:b/>
                      <w:bCs/>
                      <w:sz w:val="22"/>
                      <w:szCs w:val="22"/>
                    </w:rPr>
                    <w:t>н</w:t>
                  </w:r>
                  <w:r w:rsidRPr="003A0294">
                    <w:rPr>
                      <w:b/>
                      <w:bCs/>
                      <w:sz w:val="22"/>
                      <w:szCs w:val="22"/>
                    </w:rPr>
                    <w:t>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AF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75 710,00</w:t>
                  </w:r>
                </w:p>
              </w:tc>
            </w:tr>
            <w:tr w:rsidR="003A0294" w:rsidRPr="003A0294" w:rsidTr="003A0294">
              <w:trPr>
                <w:trHeight w:val="28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75 710,00</w:t>
                  </w:r>
                </w:p>
              </w:tc>
            </w:tr>
            <w:tr w:rsidR="003A0294" w:rsidRPr="003A0294" w:rsidTr="003A0294">
              <w:trPr>
                <w:trHeight w:val="51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ведение выборов в представительные органы м</w:t>
                  </w:r>
                  <w:r w:rsidR="00CC15E3">
                    <w:rPr>
                      <w:sz w:val="20"/>
                      <w:szCs w:val="20"/>
                    </w:rPr>
                    <w:t>у</w:t>
                  </w:r>
                  <w:r w:rsidRPr="003A0294">
                    <w:rPr>
                      <w:sz w:val="20"/>
                      <w:szCs w:val="20"/>
                    </w:rPr>
                    <w:t>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75 710,00</w:t>
                  </w:r>
                </w:p>
              </w:tc>
            </w:tr>
            <w:tr w:rsidR="003A0294" w:rsidRPr="003A0294" w:rsidTr="003A0294">
              <w:trPr>
                <w:trHeight w:val="3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75 710,00</w:t>
                  </w:r>
                </w:p>
              </w:tc>
            </w:tr>
            <w:tr w:rsidR="003A0294" w:rsidRPr="003A0294" w:rsidTr="003A0294">
              <w:trPr>
                <w:trHeight w:val="34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3 630,00</w:t>
                  </w:r>
                </w:p>
              </w:tc>
            </w:tr>
            <w:tr w:rsidR="003A0294" w:rsidRPr="003A0294" w:rsidTr="003A0294">
              <w:trPr>
                <w:trHeight w:val="30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езервные фонды местной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3 630,00</w:t>
                  </w:r>
                </w:p>
              </w:tc>
            </w:tr>
            <w:tr w:rsidR="003A0294" w:rsidRPr="003A0294" w:rsidTr="003A0294">
              <w:trPr>
                <w:trHeight w:val="51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Резервный фонд финансирования непредвиденных расх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дов админист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86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3A0294" w:rsidRPr="003A0294" w:rsidTr="003A0294">
              <w:trPr>
                <w:trHeight w:val="30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6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15 000,00</w:t>
                  </w:r>
                </w:p>
              </w:tc>
            </w:tr>
            <w:tr w:rsidR="003A0294" w:rsidRPr="003A0294" w:rsidTr="003A0294">
              <w:trPr>
                <w:trHeight w:val="54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Резервный фонд администрации по предупрежд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ию чрезвычайных ситу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86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8 630,00</w:t>
                  </w:r>
                </w:p>
              </w:tc>
            </w:tr>
            <w:tr w:rsidR="003A0294" w:rsidRPr="003A0294" w:rsidTr="003A0294">
              <w:trPr>
                <w:trHeight w:val="31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6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8 630,00</w:t>
                  </w:r>
                </w:p>
              </w:tc>
            </w:tr>
            <w:tr w:rsidR="003A0294" w:rsidRPr="003A0294" w:rsidTr="003A0294">
              <w:trPr>
                <w:trHeight w:val="450"/>
              </w:trPr>
              <w:tc>
                <w:tcPr>
                  <w:tcW w:w="49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1F5FB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1F5FB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F5FB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F5FB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F5FB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F5FB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1F5FB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 310 751,00</w:t>
                  </w:r>
                </w:p>
              </w:tc>
            </w:tr>
            <w:tr w:rsidR="003A0294" w:rsidRPr="003A0294" w:rsidTr="003A0294">
              <w:trPr>
                <w:trHeight w:val="6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bottom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на осущест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ление полномочий по муниципальному контролю в сфере б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гоустро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43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7 300,00</w:t>
                  </w:r>
                </w:p>
              </w:tc>
            </w:tr>
            <w:tr w:rsidR="003A0294" w:rsidRPr="003A0294" w:rsidTr="003A0294">
              <w:trPr>
                <w:trHeight w:val="3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и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43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27 300,00</w:t>
                  </w:r>
                </w:p>
              </w:tc>
            </w:tr>
            <w:tr w:rsidR="003A0294" w:rsidRPr="003A0294" w:rsidTr="003A0294">
              <w:trPr>
                <w:trHeight w:val="51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Выполнение функций органами местного самоуправл</w:t>
                  </w:r>
                  <w:r w:rsidRPr="003A0294">
                    <w:rPr>
                      <w:b/>
                      <w:bCs/>
                      <w:sz w:val="18"/>
                      <w:szCs w:val="18"/>
                    </w:rPr>
                    <w:t>е</w:t>
                  </w:r>
                  <w:r w:rsidRPr="003A0294">
                    <w:rPr>
                      <w:b/>
                      <w:bCs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FED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 283 451,00</w:t>
                  </w:r>
                </w:p>
              </w:tc>
            </w:tr>
            <w:tr w:rsidR="003A0294" w:rsidRPr="003A0294" w:rsidTr="003A0294">
              <w:trPr>
                <w:trHeight w:val="9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ния на оказание государственных (муниц</w:t>
                  </w:r>
                  <w:r w:rsidR="00CC15E3">
                    <w:rPr>
                      <w:sz w:val="20"/>
                      <w:szCs w:val="20"/>
                    </w:rPr>
                    <w:t>и</w:t>
                  </w:r>
                  <w:r w:rsidRPr="003A0294">
                    <w:rPr>
                      <w:sz w:val="20"/>
                      <w:szCs w:val="20"/>
                    </w:rPr>
                    <w:t>пальных) у</w:t>
                  </w:r>
                  <w:r w:rsidRPr="003A0294">
                    <w:rPr>
                      <w:sz w:val="20"/>
                      <w:szCs w:val="20"/>
                    </w:rPr>
                    <w:t>с</w:t>
                  </w:r>
                  <w:r w:rsidRPr="003A0294">
                    <w:rPr>
                      <w:sz w:val="20"/>
                      <w:szCs w:val="20"/>
                    </w:rPr>
                    <w:t>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 283 451,00</w:t>
                  </w:r>
                </w:p>
              </w:tc>
            </w:tr>
            <w:tr w:rsidR="003A0294" w:rsidRPr="003A0294" w:rsidTr="003A0294">
              <w:trPr>
                <w:trHeight w:val="3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39 400,00</w:t>
                  </w:r>
                </w:p>
              </w:tc>
            </w:tr>
            <w:tr w:rsidR="003A0294" w:rsidRPr="003A0294" w:rsidTr="003A0294">
              <w:trPr>
                <w:trHeight w:val="28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39 400,00</w:t>
                  </w:r>
                </w:p>
              </w:tc>
            </w:tr>
            <w:tr w:rsidR="003A0294" w:rsidRPr="003A0294" w:rsidTr="003A0294">
              <w:trPr>
                <w:trHeight w:val="6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239 400,00</w:t>
                  </w:r>
                </w:p>
              </w:tc>
            </w:tr>
            <w:tr w:rsidR="003A0294" w:rsidRPr="003A0294" w:rsidTr="003A0294">
              <w:trPr>
                <w:trHeight w:val="5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х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12 586,00</w:t>
                  </w:r>
                </w:p>
              </w:tc>
            </w:tr>
            <w:tr w:rsidR="003A0294" w:rsidRPr="003A0294" w:rsidTr="003A0294">
              <w:trPr>
                <w:trHeight w:val="48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Иные выплаты персоналу государственных (муниц</w:t>
                  </w:r>
                  <w:r w:rsidRPr="003A0294">
                    <w:rPr>
                      <w:sz w:val="20"/>
                      <w:szCs w:val="20"/>
                    </w:rPr>
                    <w:t>и</w:t>
                  </w:r>
                  <w:r w:rsidRPr="003A0294">
                    <w:rPr>
                      <w:sz w:val="20"/>
                      <w:szCs w:val="20"/>
                    </w:rPr>
                    <w:t>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6 028,00</w:t>
                  </w:r>
                </w:p>
              </w:tc>
            </w:tr>
            <w:tr w:rsidR="003A0294" w:rsidRPr="003A0294" w:rsidTr="003A0294">
              <w:trPr>
                <w:trHeight w:val="64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 (муниципальных) 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20 786,00</w:t>
                  </w:r>
                </w:p>
              </w:tc>
            </w:tr>
            <w:tr w:rsidR="003A0294" w:rsidRPr="003A0294" w:rsidTr="003A0294">
              <w:trPr>
                <w:trHeight w:val="585"/>
              </w:trPr>
              <w:tc>
                <w:tcPr>
                  <w:tcW w:w="49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</w:t>
                  </w:r>
                  <w:r w:rsidRPr="003A0294">
                    <w:rPr>
                      <w:b/>
                      <w:bCs/>
                      <w:sz w:val="22"/>
                      <w:szCs w:val="22"/>
                    </w:rPr>
                    <w:t>и</w:t>
                  </w:r>
                  <w:r w:rsidRPr="003A0294">
                    <w:rPr>
                      <w:b/>
                      <w:bCs/>
                      <w:sz w:val="22"/>
                      <w:szCs w:val="22"/>
                    </w:rPr>
                    <w:t>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2FFA3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2FFA3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2FFA3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2FFA3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2FFA3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FFA3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45 078,00</w:t>
                  </w:r>
                </w:p>
              </w:tc>
            </w:tr>
            <w:tr w:rsidR="003A0294" w:rsidRPr="003A0294" w:rsidTr="003A0294">
              <w:trPr>
                <w:trHeight w:val="60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45 078,00</w:t>
                  </w:r>
                </w:p>
              </w:tc>
            </w:tr>
            <w:tr w:rsidR="003A0294" w:rsidRPr="003A0294" w:rsidTr="003A0294">
              <w:trPr>
                <w:trHeight w:val="75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Прочие межбюджетные трансферты на осуществление полномочий по организации и осуществлению меропри</w:t>
                  </w:r>
                  <w:r w:rsidRPr="003A0294">
                    <w:rPr>
                      <w:b/>
                      <w:bCs/>
                      <w:sz w:val="18"/>
                      <w:szCs w:val="18"/>
                    </w:rPr>
                    <w:t>я</w:t>
                  </w:r>
                  <w:r w:rsidRPr="003A0294">
                    <w:rPr>
                      <w:b/>
                      <w:bCs/>
                      <w:sz w:val="18"/>
                      <w:szCs w:val="18"/>
                    </w:rPr>
                    <w:t>тий по гражда</w:t>
                  </w:r>
                  <w:r w:rsidRPr="003A0294">
                    <w:rPr>
                      <w:b/>
                      <w:bCs/>
                      <w:sz w:val="18"/>
                      <w:szCs w:val="18"/>
                    </w:rPr>
                    <w:t>н</w:t>
                  </w:r>
                  <w:r w:rsidRPr="003A0294">
                    <w:rPr>
                      <w:b/>
                      <w:bCs/>
                      <w:sz w:val="18"/>
                      <w:szCs w:val="18"/>
                    </w:rPr>
                    <w:t>ской оборон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43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45 078,00</w:t>
                  </w:r>
                </w:p>
              </w:tc>
            </w:tr>
            <w:tr w:rsidR="003A0294" w:rsidRPr="003A0294" w:rsidTr="003A0294">
              <w:trPr>
                <w:trHeight w:val="39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294" w:rsidRPr="003A0294" w:rsidRDefault="003A0294" w:rsidP="003A0294">
                  <w:pPr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 xml:space="preserve">Прочие межбюджетные трансферты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43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45 078,00</w:t>
                  </w:r>
                </w:p>
              </w:tc>
            </w:tr>
            <w:tr w:rsidR="003A0294" w:rsidRPr="003A0294" w:rsidTr="003A0294">
              <w:trPr>
                <w:trHeight w:val="37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 267 610,38</w:t>
                  </w:r>
                </w:p>
              </w:tc>
            </w:tr>
            <w:tr w:rsidR="003A0294" w:rsidRPr="003A0294" w:rsidTr="00CC15E3">
              <w:trPr>
                <w:trHeight w:val="42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color w:val="1506D4"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color w:val="1506D4"/>
                      <w:sz w:val="22"/>
                      <w:szCs w:val="22"/>
                    </w:rPr>
                    <w:t>2 267 610,38</w:t>
                  </w:r>
                </w:p>
              </w:tc>
            </w:tr>
            <w:tr w:rsidR="003A0294" w:rsidRPr="003A0294" w:rsidTr="00CC15E3">
              <w:trPr>
                <w:trHeight w:val="51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Содержание автомобильных дорог общего пользования мес</w:t>
                  </w:r>
                  <w:r w:rsidRPr="003A0294">
                    <w:rPr>
                      <w:sz w:val="20"/>
                      <w:szCs w:val="20"/>
                    </w:rPr>
                    <w:t>т</w:t>
                  </w:r>
                  <w:r w:rsidRPr="003A0294">
                    <w:rPr>
                      <w:sz w:val="20"/>
                      <w:szCs w:val="20"/>
                    </w:rPr>
                    <w:t xml:space="preserve">ного значения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 267 610,38</w:t>
                  </w:r>
                </w:p>
              </w:tc>
            </w:tr>
            <w:tr w:rsidR="003A0294" w:rsidRPr="003A0294" w:rsidTr="003A0294">
              <w:trPr>
                <w:trHeight w:val="57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2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 267 610,38</w:t>
                  </w:r>
                </w:p>
              </w:tc>
            </w:tr>
            <w:tr w:rsidR="003A0294" w:rsidRPr="003A0294" w:rsidTr="003A0294">
              <w:trPr>
                <w:trHeight w:val="49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713 590,00</w:t>
                  </w:r>
                </w:p>
              </w:tc>
            </w:tr>
            <w:tr w:rsidR="003A0294" w:rsidRPr="003A0294" w:rsidTr="003A0294">
              <w:trPr>
                <w:trHeight w:val="34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67 300,00</w:t>
                  </w:r>
                </w:p>
              </w:tc>
            </w:tr>
            <w:tr w:rsidR="003A0294" w:rsidRPr="003A0294" w:rsidTr="003A0294">
              <w:trPr>
                <w:trHeight w:val="6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67 300,00</w:t>
                  </w:r>
                </w:p>
              </w:tc>
            </w:tr>
            <w:tr w:rsidR="003A0294" w:rsidRPr="003A0294" w:rsidTr="003A0294">
              <w:trPr>
                <w:trHeight w:val="37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</w:rPr>
                  </w:pPr>
                  <w:r w:rsidRPr="003A0294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8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646 290,00</w:t>
                  </w:r>
                </w:p>
              </w:tc>
            </w:tr>
            <w:tr w:rsidR="003A0294" w:rsidRPr="003A0294" w:rsidTr="003A0294">
              <w:trPr>
                <w:trHeight w:val="58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Республиканский конкурс «Лучшее территориа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ь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ое о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б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щественное самоуправлени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7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A1FDF2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3A0294" w:rsidRPr="003A0294" w:rsidTr="003A0294">
              <w:trPr>
                <w:trHeight w:val="5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7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3A0294" w:rsidRPr="003A0294" w:rsidTr="003A0294">
              <w:trPr>
                <w:trHeight w:val="3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82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548 540,00</w:t>
                  </w:r>
                </w:p>
              </w:tc>
            </w:tr>
            <w:tr w:rsidR="003A0294" w:rsidRPr="003A0294" w:rsidTr="003A0294">
              <w:trPr>
                <w:trHeight w:val="5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2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548 540,00</w:t>
                  </w:r>
                </w:p>
              </w:tc>
            </w:tr>
            <w:tr w:rsidR="003A0294" w:rsidRPr="003A0294" w:rsidTr="003A0294">
              <w:trPr>
                <w:trHeight w:val="61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у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гов и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9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B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A0294">
                    <w:rPr>
                      <w:b/>
                      <w:bCs/>
                      <w:sz w:val="18"/>
                      <w:szCs w:val="18"/>
                    </w:rPr>
                    <w:t>17 750,00</w:t>
                  </w:r>
                </w:p>
              </w:tc>
            </w:tr>
            <w:tr w:rsidR="003A0294" w:rsidRPr="003A0294" w:rsidTr="003A0294">
              <w:trPr>
                <w:trHeight w:val="61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Прочая закупка товаров, работ и услуг для обеспеч</w:t>
                  </w:r>
                  <w:r w:rsidRPr="003A0294">
                    <w:rPr>
                      <w:sz w:val="20"/>
                      <w:szCs w:val="20"/>
                    </w:rPr>
                    <w:t>е</w:t>
                  </w:r>
                  <w:r w:rsidRPr="003A0294">
                    <w:rPr>
                      <w:sz w:val="20"/>
                      <w:szCs w:val="20"/>
                    </w:rPr>
                    <w:t>ния</w:t>
                  </w:r>
                  <w:r w:rsidRPr="003A0294">
                    <w:rPr>
                      <w:sz w:val="20"/>
                      <w:szCs w:val="20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9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18"/>
                      <w:szCs w:val="18"/>
                    </w:rPr>
                  </w:pPr>
                  <w:r w:rsidRPr="003A0294">
                    <w:rPr>
                      <w:sz w:val="18"/>
                      <w:szCs w:val="18"/>
                    </w:rPr>
                    <w:t>17 750,00</w:t>
                  </w:r>
                </w:p>
              </w:tc>
            </w:tr>
            <w:tr w:rsidR="003A0294" w:rsidRPr="003A0294" w:rsidTr="003A0294">
              <w:trPr>
                <w:trHeight w:val="45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 085 800,16</w:t>
                  </w:r>
                </w:p>
              </w:tc>
            </w:tr>
            <w:tr w:rsidR="003A0294" w:rsidRPr="003A0294" w:rsidTr="003A0294">
              <w:trPr>
                <w:trHeight w:val="40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 085 800,16</w:t>
                  </w:r>
                </w:p>
              </w:tc>
            </w:tr>
            <w:tr w:rsidR="003A0294" w:rsidRPr="003A0294" w:rsidTr="003A0294">
              <w:trPr>
                <w:trHeight w:val="8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Народное творчество и культурно-</w:t>
                  </w:r>
                  <w:r w:rsidR="00CC15E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досуговая д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ельность (на повышение средней заработной п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ы работников муниципальных учреждений ку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ь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ур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2 3 7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224 330,20</w:t>
                  </w:r>
                </w:p>
              </w:tc>
            </w:tr>
            <w:tr w:rsidR="003A0294" w:rsidRPr="003A0294" w:rsidTr="003A0294">
              <w:trPr>
                <w:trHeight w:val="87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ния на оказание государственных (муниц</w:t>
                  </w:r>
                  <w:r w:rsidR="00CC15E3">
                    <w:rPr>
                      <w:sz w:val="20"/>
                      <w:szCs w:val="20"/>
                    </w:rPr>
                    <w:t>и</w:t>
                  </w:r>
                  <w:r w:rsidRPr="003A0294">
                    <w:rPr>
                      <w:sz w:val="20"/>
                      <w:szCs w:val="20"/>
                    </w:rPr>
                    <w:t>пальных) у</w:t>
                  </w:r>
                  <w:r w:rsidRPr="003A0294">
                    <w:rPr>
                      <w:sz w:val="20"/>
                      <w:szCs w:val="20"/>
                    </w:rPr>
                    <w:t>с</w:t>
                  </w:r>
                  <w:r w:rsidRPr="003A0294">
                    <w:rPr>
                      <w:sz w:val="20"/>
                      <w:szCs w:val="20"/>
                    </w:rPr>
                    <w:t>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 3 7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224 330,20</w:t>
                  </w:r>
                </w:p>
              </w:tc>
            </w:tr>
            <w:tr w:rsidR="003A0294" w:rsidRPr="003A0294" w:rsidTr="003A0294">
              <w:trPr>
                <w:trHeight w:val="66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Расходы на обеспечение деятельности (оказание услуг) учреждений культуры (дома культуры, др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у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гие учрежд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ния культур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8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 358 239,16</w:t>
                  </w:r>
                </w:p>
              </w:tc>
            </w:tr>
            <w:tr w:rsidR="003A0294" w:rsidRPr="003A0294" w:rsidTr="003A0294">
              <w:trPr>
                <w:trHeight w:val="90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</w:t>
                  </w:r>
                  <w:r w:rsidRPr="003A0294">
                    <w:rPr>
                      <w:sz w:val="20"/>
                      <w:szCs w:val="20"/>
                    </w:rPr>
                    <w:t>а</w:t>
                  </w:r>
                  <w:r w:rsidRPr="003A0294">
                    <w:rPr>
                      <w:sz w:val="20"/>
                      <w:szCs w:val="20"/>
                    </w:rPr>
                    <w:t>ния на оказание государственных (муниц</w:t>
                  </w:r>
                  <w:r w:rsidR="00CC15E3">
                    <w:rPr>
                      <w:sz w:val="20"/>
                      <w:szCs w:val="20"/>
                    </w:rPr>
                    <w:t>и</w:t>
                  </w:r>
                  <w:r w:rsidRPr="003A0294">
                    <w:rPr>
                      <w:sz w:val="20"/>
                      <w:szCs w:val="20"/>
                    </w:rPr>
                    <w:t>пальных) у</w:t>
                  </w:r>
                  <w:r w:rsidRPr="003A0294">
                    <w:rPr>
                      <w:sz w:val="20"/>
                      <w:szCs w:val="20"/>
                    </w:rPr>
                    <w:t>с</w:t>
                  </w:r>
                  <w:r w:rsidRPr="003A0294">
                    <w:rPr>
                      <w:sz w:val="20"/>
                      <w:szCs w:val="20"/>
                    </w:rPr>
                    <w:t>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 358 239,16</w:t>
                  </w:r>
                </w:p>
              </w:tc>
            </w:tr>
            <w:tr w:rsidR="003A0294" w:rsidRPr="003A0294" w:rsidTr="003A0294">
              <w:trPr>
                <w:trHeight w:val="87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Народное творчество и культурно-</w:t>
                  </w:r>
                  <w:r w:rsidR="00CC15E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досуговая де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ельность (на повышение средней заработной п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ы работников муниципальных учреждений кул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ь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тур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2 2 7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28 116,80</w:t>
                  </w:r>
                </w:p>
              </w:tc>
            </w:tr>
            <w:tr w:rsidR="003A0294" w:rsidRPr="003A0294" w:rsidTr="003A0294">
              <w:trPr>
                <w:trHeight w:val="73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16"/>
                      <w:szCs w:val="16"/>
                    </w:rPr>
                  </w:pPr>
                  <w:r w:rsidRPr="003A0294">
                    <w:rPr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</w:t>
                  </w:r>
                  <w:r w:rsidRPr="003A0294">
                    <w:rPr>
                      <w:sz w:val="16"/>
                      <w:szCs w:val="16"/>
                    </w:rPr>
                    <w:t>т</w:t>
                  </w:r>
                  <w:r w:rsidRPr="003A0294">
                    <w:rPr>
                      <w:sz w:val="16"/>
                      <w:szCs w:val="16"/>
                    </w:rPr>
                    <w:t>венных (муни</w:t>
                  </w:r>
                  <w:r w:rsidRPr="003A0294">
                    <w:rPr>
                      <w:sz w:val="16"/>
                      <w:szCs w:val="16"/>
                    </w:rPr>
                    <w:t>ц</w:t>
                  </w:r>
                  <w:r w:rsidR="00CC15E3">
                    <w:rPr>
                      <w:sz w:val="16"/>
                      <w:szCs w:val="16"/>
                    </w:rPr>
                    <w:t>и</w:t>
                  </w:r>
                  <w:r w:rsidRPr="003A0294">
                    <w:rPr>
                      <w:sz w:val="16"/>
                      <w:szCs w:val="16"/>
                    </w:rPr>
                    <w:t>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 2 7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28 116,80</w:t>
                  </w:r>
                </w:p>
              </w:tc>
            </w:tr>
            <w:tr w:rsidR="003A0294" w:rsidRPr="003A0294" w:rsidTr="003A0294">
              <w:trPr>
                <w:trHeight w:val="60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Расходы на обеспечение деятельности (оказание услуг) у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ч</w:t>
                  </w:r>
                  <w:r w:rsidRPr="003A0294">
                    <w:rPr>
                      <w:b/>
                      <w:bCs/>
                      <w:sz w:val="20"/>
                      <w:szCs w:val="20"/>
                    </w:rPr>
                    <w:t>реждений культуры (библиотек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9 9 8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375 114,00</w:t>
                  </w:r>
                </w:p>
              </w:tc>
            </w:tr>
            <w:tr w:rsidR="003A0294" w:rsidRPr="003A0294" w:rsidTr="003A0294">
              <w:trPr>
                <w:trHeight w:val="69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16"/>
                      <w:szCs w:val="16"/>
                    </w:rPr>
                  </w:pPr>
                  <w:r w:rsidRPr="003A0294">
                    <w:rPr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</w:t>
                  </w:r>
                  <w:r w:rsidRPr="003A0294">
                    <w:rPr>
                      <w:sz w:val="16"/>
                      <w:szCs w:val="16"/>
                    </w:rPr>
                    <w:t>т</w:t>
                  </w:r>
                  <w:r w:rsidRPr="003A0294">
                    <w:rPr>
                      <w:sz w:val="16"/>
                      <w:szCs w:val="16"/>
                    </w:rPr>
                    <w:t>венных (муни</w:t>
                  </w:r>
                  <w:r w:rsidRPr="003A0294">
                    <w:rPr>
                      <w:sz w:val="16"/>
                      <w:szCs w:val="16"/>
                    </w:rPr>
                    <w:t>ц</w:t>
                  </w:r>
                  <w:r w:rsidR="00CC15E3">
                    <w:rPr>
                      <w:sz w:val="16"/>
                      <w:szCs w:val="16"/>
                    </w:rPr>
                    <w:t>и</w:t>
                  </w:r>
                  <w:r w:rsidRPr="003A0294">
                    <w:rPr>
                      <w:sz w:val="16"/>
                      <w:szCs w:val="16"/>
                    </w:rPr>
                    <w:t>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375 114,00</w:t>
                  </w:r>
                </w:p>
              </w:tc>
            </w:tr>
            <w:tr w:rsidR="003A0294" w:rsidRPr="003A0294" w:rsidTr="003A0294">
              <w:trPr>
                <w:trHeight w:val="39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CC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6 300,00</w:t>
                  </w:r>
                </w:p>
              </w:tc>
            </w:tr>
            <w:tr w:rsidR="003A0294" w:rsidRPr="003A0294" w:rsidTr="003A0294">
              <w:trPr>
                <w:trHeight w:val="39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6 300,00</w:t>
                  </w:r>
                </w:p>
              </w:tc>
            </w:tr>
            <w:tr w:rsidR="003A0294" w:rsidRPr="003A0294" w:rsidTr="00CC15E3">
              <w:trPr>
                <w:trHeight w:val="93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16"/>
                      <w:szCs w:val="16"/>
                    </w:rPr>
                  </w:pPr>
                  <w:r w:rsidRPr="003A0294">
                    <w:rPr>
                      <w:sz w:val="16"/>
                      <w:szCs w:val="16"/>
                    </w:rPr>
                    <w:t>Расходы на предоставление мер социальной поддержки по оплате комм</w:t>
                  </w:r>
                  <w:r w:rsidRPr="003A0294">
                    <w:rPr>
                      <w:sz w:val="16"/>
                      <w:szCs w:val="16"/>
                    </w:rPr>
                    <w:t>у</w:t>
                  </w:r>
                  <w:r w:rsidRPr="003A0294">
                    <w:rPr>
                      <w:sz w:val="16"/>
                      <w:szCs w:val="16"/>
                    </w:rPr>
                    <w:t>нальных услуг специалистам муниципальных учреждений культуры, проживающим, работающим в сельских населенных пун</w:t>
                  </w:r>
                  <w:r w:rsidRPr="003A0294">
                    <w:rPr>
                      <w:sz w:val="16"/>
                      <w:szCs w:val="16"/>
                    </w:rPr>
                    <w:t>к</w:t>
                  </w:r>
                  <w:r w:rsidRPr="003A0294">
                    <w:rPr>
                      <w:sz w:val="16"/>
                      <w:szCs w:val="16"/>
                    </w:rPr>
                    <w:t>тах, рабочих поселках (пгт) на территории Республики Бур</w:t>
                  </w:r>
                  <w:r w:rsidRPr="003A0294">
                    <w:rPr>
                      <w:sz w:val="16"/>
                      <w:szCs w:val="16"/>
                    </w:rPr>
                    <w:t>я</w:t>
                  </w:r>
                  <w:r w:rsidRPr="003A0294">
                    <w:rPr>
                      <w:sz w:val="16"/>
                      <w:szCs w:val="16"/>
                    </w:rPr>
                    <w:t>т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3 73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 300,00</w:t>
                  </w:r>
                </w:p>
              </w:tc>
            </w:tr>
            <w:tr w:rsidR="003A0294" w:rsidRPr="003A0294" w:rsidTr="00CC15E3">
              <w:trPr>
                <w:trHeight w:val="4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Субсидия бюджетным учреждениям на другие цел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23 73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 300,00</w:t>
                  </w:r>
                </w:p>
              </w:tc>
            </w:tr>
            <w:tr w:rsidR="003A0294" w:rsidRPr="003A0294" w:rsidTr="003A0294">
              <w:trPr>
                <w:trHeight w:val="39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2FFA3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91 000,00</w:t>
                  </w:r>
                </w:p>
              </w:tc>
            </w:tr>
            <w:tr w:rsidR="003A0294" w:rsidRPr="003A0294" w:rsidTr="003A0294">
              <w:trPr>
                <w:trHeight w:val="37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A0294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 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91 000,00</w:t>
                  </w:r>
                </w:p>
              </w:tc>
            </w:tr>
            <w:tr w:rsidR="003A0294" w:rsidRPr="003A0294" w:rsidTr="003A0294">
              <w:trPr>
                <w:trHeight w:val="555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Расходы на проведение мероприятий в области физ</w:t>
                  </w:r>
                  <w:r w:rsidRPr="003A0294">
                    <w:rPr>
                      <w:sz w:val="20"/>
                      <w:szCs w:val="20"/>
                    </w:rPr>
                    <w:t>и</w:t>
                  </w:r>
                  <w:r w:rsidRPr="003A0294">
                    <w:rPr>
                      <w:sz w:val="20"/>
                      <w:szCs w:val="20"/>
                    </w:rPr>
                    <w:t xml:space="preserve">ческой культуры и  спорта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91 000,00</w:t>
                  </w:r>
                </w:p>
              </w:tc>
            </w:tr>
            <w:tr w:rsidR="003A0294" w:rsidRPr="003A0294" w:rsidTr="003A0294">
              <w:trPr>
                <w:trHeight w:val="75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both"/>
                    <w:rPr>
                      <w:sz w:val="16"/>
                      <w:szCs w:val="16"/>
                    </w:rPr>
                  </w:pPr>
                  <w:r w:rsidRPr="003A0294">
                    <w:rPr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</w:t>
                  </w:r>
                  <w:r w:rsidRPr="003A0294">
                    <w:rPr>
                      <w:sz w:val="16"/>
                      <w:szCs w:val="16"/>
                    </w:rPr>
                    <w:t>т</w:t>
                  </w:r>
                  <w:r w:rsidRPr="003A0294">
                    <w:rPr>
                      <w:sz w:val="16"/>
                      <w:szCs w:val="16"/>
                    </w:rPr>
                    <w:t>венных (муни</w:t>
                  </w:r>
                  <w:r w:rsidRPr="003A0294">
                    <w:rPr>
                      <w:sz w:val="16"/>
                      <w:szCs w:val="16"/>
                    </w:rPr>
                    <w:t>ц</w:t>
                  </w:r>
                  <w:r w:rsidR="00CC15E3">
                    <w:rPr>
                      <w:sz w:val="16"/>
                      <w:szCs w:val="16"/>
                    </w:rPr>
                    <w:t>и</w:t>
                  </w:r>
                  <w:r w:rsidRPr="003A0294">
                    <w:rPr>
                      <w:sz w:val="16"/>
                      <w:szCs w:val="16"/>
                    </w:rPr>
                    <w:t>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99 9 8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sz w:val="22"/>
                      <w:szCs w:val="22"/>
                    </w:rPr>
                  </w:pPr>
                  <w:r w:rsidRPr="003A0294">
                    <w:rPr>
                      <w:sz w:val="22"/>
                      <w:szCs w:val="22"/>
                    </w:rPr>
                    <w:t>191 000,00</w:t>
                  </w:r>
                </w:p>
              </w:tc>
            </w:tr>
            <w:tr w:rsidR="003A0294" w:rsidRPr="003A0294" w:rsidTr="003A0294">
              <w:trPr>
                <w:trHeight w:val="450"/>
              </w:trPr>
              <w:tc>
                <w:tcPr>
                  <w:tcW w:w="4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0294" w:rsidRPr="003A0294" w:rsidRDefault="003A0294" w:rsidP="003A0294">
                  <w:pPr>
                    <w:rPr>
                      <w:sz w:val="20"/>
                      <w:szCs w:val="20"/>
                    </w:rPr>
                  </w:pPr>
                  <w:r w:rsidRPr="003A029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294" w:rsidRPr="003A0294" w:rsidRDefault="003A0294" w:rsidP="003A02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A0294">
                    <w:rPr>
                      <w:b/>
                      <w:bCs/>
                      <w:sz w:val="22"/>
                      <w:szCs w:val="22"/>
                    </w:rPr>
                    <w:t>11 424 864,38</w:t>
                  </w:r>
                </w:p>
              </w:tc>
            </w:tr>
          </w:tbl>
          <w:p w:rsidR="002A3ADD" w:rsidRDefault="002A3ADD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0047" w:rsidRDefault="00A00047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0047" w:rsidRPr="003A0294" w:rsidRDefault="00A00047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294" w:rsidRPr="003A0294" w:rsidRDefault="003A0294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ADD" w:rsidRDefault="002A3ADD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7ACE" w:rsidRPr="00267ACE" w:rsidRDefault="00267ACE" w:rsidP="00267A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7ACE" w:rsidRPr="00267ACE" w:rsidTr="002A3ADD">
        <w:trPr>
          <w:gridAfter w:val="1"/>
          <w:wAfter w:w="221" w:type="dxa"/>
          <w:trHeight w:val="255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right"/>
              <w:rPr>
                <w:sz w:val="20"/>
                <w:szCs w:val="20"/>
              </w:rPr>
            </w:pPr>
          </w:p>
        </w:tc>
      </w:tr>
    </w:tbl>
    <w:p w:rsidR="00267ACE" w:rsidRDefault="00267ACE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p w:rsidR="00BB7988" w:rsidRDefault="00BB7988" w:rsidP="001223D6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00"/>
        <w:gridCol w:w="2969"/>
        <w:gridCol w:w="2126"/>
        <w:gridCol w:w="2126"/>
      </w:tblGrid>
      <w:tr w:rsidR="00BB7988" w:rsidRPr="00BB7988" w:rsidTr="00BB7988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Приложение 10</w:t>
            </w:r>
          </w:p>
        </w:tc>
      </w:tr>
      <w:tr w:rsidR="00BB7988" w:rsidRPr="00BB7988" w:rsidTr="00BB7988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BB7988" w:rsidRPr="00BB7988" w:rsidTr="00BB7988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МО городское поселение</w:t>
            </w:r>
          </w:p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 xml:space="preserve"> «поселок Новый У</w:t>
            </w:r>
            <w:r w:rsidRPr="00BB7988">
              <w:rPr>
                <w:sz w:val="22"/>
                <w:szCs w:val="22"/>
              </w:rPr>
              <w:t>о</w:t>
            </w:r>
            <w:r w:rsidRPr="00BB7988">
              <w:rPr>
                <w:sz w:val="22"/>
                <w:szCs w:val="22"/>
              </w:rPr>
              <w:t>ян»</w:t>
            </w:r>
          </w:p>
        </w:tc>
      </w:tr>
      <w:tr w:rsidR="00BB7988" w:rsidRPr="00BB7988" w:rsidTr="00BB7988">
        <w:trPr>
          <w:trHeight w:val="34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от  30  ноября  2015 года  №  36-IV</w:t>
            </w:r>
          </w:p>
        </w:tc>
      </w:tr>
      <w:tr w:rsidR="00BB7988" w:rsidRPr="00BB7988" w:rsidTr="00BB7988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988" w:rsidRPr="00BB7988" w:rsidRDefault="00BB7988" w:rsidP="00BB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Default="00BB7988" w:rsidP="00BB7988">
            <w:pPr>
              <w:rPr>
                <w:sz w:val="20"/>
                <w:szCs w:val="20"/>
              </w:rPr>
            </w:pPr>
          </w:p>
          <w:p w:rsidR="00375DA8" w:rsidRDefault="00375DA8" w:rsidP="00BB7988">
            <w:pPr>
              <w:rPr>
                <w:sz w:val="20"/>
                <w:szCs w:val="20"/>
              </w:rPr>
            </w:pPr>
          </w:p>
          <w:p w:rsidR="00375DA8" w:rsidRPr="00BB7988" w:rsidRDefault="00375DA8" w:rsidP="00BB7988">
            <w:pPr>
              <w:rPr>
                <w:sz w:val="20"/>
                <w:szCs w:val="20"/>
              </w:rPr>
            </w:pPr>
          </w:p>
        </w:tc>
      </w:tr>
      <w:tr w:rsidR="00BB7988" w:rsidRPr="00BB7988" w:rsidTr="00BB7988">
        <w:trPr>
          <w:trHeight w:val="276"/>
        </w:trPr>
        <w:tc>
          <w:tcPr>
            <w:tcW w:w="102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988" w:rsidRDefault="00BB7988" w:rsidP="00BB7988">
            <w:pPr>
              <w:jc w:val="center"/>
              <w:rPr>
                <w:b/>
                <w:bCs/>
              </w:rPr>
            </w:pPr>
            <w:r w:rsidRPr="00BB7988">
              <w:rPr>
                <w:b/>
                <w:bCs/>
              </w:rPr>
              <w:t>Источники финансирования дефицита местного бюджета на 2015 год</w:t>
            </w:r>
          </w:p>
          <w:p w:rsidR="00375DA8" w:rsidRPr="00BB7988" w:rsidRDefault="00375DA8" w:rsidP="00BB7988">
            <w:pPr>
              <w:jc w:val="center"/>
              <w:rPr>
                <w:b/>
                <w:bCs/>
              </w:rPr>
            </w:pPr>
          </w:p>
        </w:tc>
      </w:tr>
      <w:tr w:rsidR="00BB7988" w:rsidRPr="00BB7988" w:rsidTr="00BB7988">
        <w:trPr>
          <w:trHeight w:val="276"/>
        </w:trPr>
        <w:tc>
          <w:tcPr>
            <w:tcW w:w="10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7988" w:rsidRPr="00BB7988" w:rsidRDefault="00BB7988" w:rsidP="00BB7988">
            <w:pPr>
              <w:rPr>
                <w:b/>
                <w:bCs/>
              </w:rPr>
            </w:pPr>
          </w:p>
        </w:tc>
      </w:tr>
      <w:tr w:rsidR="00BB7988" w:rsidRPr="00BB7988" w:rsidTr="00BB7988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right"/>
              <w:rPr>
                <w:sz w:val="20"/>
                <w:szCs w:val="20"/>
              </w:rPr>
            </w:pPr>
            <w:r w:rsidRPr="00BB7988">
              <w:rPr>
                <w:sz w:val="20"/>
                <w:szCs w:val="20"/>
              </w:rPr>
              <w:t>(рублей)</w:t>
            </w:r>
          </w:p>
        </w:tc>
      </w:tr>
      <w:tr w:rsidR="00BB7988" w:rsidRPr="00BB7988" w:rsidTr="00BB7988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88" w:rsidRPr="00BB7988" w:rsidRDefault="00BB7988" w:rsidP="00BB7988">
            <w:pPr>
              <w:jc w:val="center"/>
              <w:rPr>
                <w:b/>
                <w:bCs/>
                <w:sz w:val="22"/>
                <w:szCs w:val="22"/>
              </w:rPr>
            </w:pPr>
            <w:r w:rsidRPr="00BB798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88" w:rsidRPr="00BB7988" w:rsidRDefault="00BB7988" w:rsidP="00BB7988">
            <w:pPr>
              <w:jc w:val="center"/>
              <w:rPr>
                <w:b/>
                <w:bCs/>
                <w:sz w:val="22"/>
                <w:szCs w:val="22"/>
              </w:rPr>
            </w:pPr>
            <w:r w:rsidRPr="00BB798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88" w:rsidRPr="00BB7988" w:rsidRDefault="00BB7988" w:rsidP="00BB7988">
            <w:pPr>
              <w:jc w:val="center"/>
              <w:rPr>
                <w:b/>
                <w:bCs/>
                <w:sz w:val="22"/>
                <w:szCs w:val="22"/>
              </w:rPr>
            </w:pPr>
            <w:r w:rsidRPr="00BB798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B7988" w:rsidRPr="00BB7988" w:rsidTr="00BB7988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988" w:rsidRPr="00BB7988" w:rsidRDefault="00BB7988" w:rsidP="00BB7988">
            <w:pPr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Изменение остатков средств на счетах по уч</w:t>
            </w:r>
            <w:r w:rsidRPr="00BB7988">
              <w:rPr>
                <w:sz w:val="22"/>
                <w:szCs w:val="22"/>
              </w:rPr>
              <w:t>е</w:t>
            </w:r>
            <w:r w:rsidRPr="00BB7988">
              <w:rPr>
                <w:sz w:val="22"/>
                <w:szCs w:val="22"/>
              </w:rPr>
              <w:t>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0,00</w:t>
            </w:r>
          </w:p>
        </w:tc>
      </w:tr>
      <w:tr w:rsidR="00BB7988" w:rsidRPr="00BB7988" w:rsidTr="00BB7988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-11 424 864,38</w:t>
            </w:r>
          </w:p>
        </w:tc>
      </w:tr>
      <w:tr w:rsidR="00BB7988" w:rsidRPr="00BB7988" w:rsidTr="00BB7988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988" w:rsidRPr="00BB7988" w:rsidRDefault="00BB7988" w:rsidP="00BB7988">
            <w:pPr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Увеличение прочих остатков средств бюдж</w:t>
            </w:r>
            <w:r w:rsidRPr="00BB7988">
              <w:rPr>
                <w:sz w:val="22"/>
                <w:szCs w:val="22"/>
              </w:rPr>
              <w:t>е</w:t>
            </w:r>
            <w:r w:rsidRPr="00BB7988">
              <w:rPr>
                <w:sz w:val="22"/>
                <w:szCs w:val="22"/>
              </w:rPr>
              <w:t>тов городских посел</w:t>
            </w:r>
            <w:r w:rsidRPr="00BB7988">
              <w:rPr>
                <w:sz w:val="22"/>
                <w:szCs w:val="22"/>
              </w:rPr>
              <w:t>е</w:t>
            </w:r>
            <w:r w:rsidRPr="00BB7988">
              <w:rPr>
                <w:sz w:val="22"/>
                <w:szCs w:val="22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-11 424 864,38</w:t>
            </w:r>
          </w:p>
        </w:tc>
      </w:tr>
      <w:tr w:rsidR="00BB7988" w:rsidRPr="00BB7988" w:rsidTr="00BB7988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11 424 864,38</w:t>
            </w:r>
          </w:p>
        </w:tc>
      </w:tr>
      <w:tr w:rsidR="00BB7988" w:rsidRPr="00BB7988" w:rsidTr="00BB7988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000 01 05 01 01 13 0000 6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988" w:rsidRPr="00BB7988" w:rsidRDefault="00BB7988" w:rsidP="00BB7988">
            <w:pPr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Уменьшение прочих остатков средств бюдж</w:t>
            </w:r>
            <w:r w:rsidRPr="00BB7988">
              <w:rPr>
                <w:sz w:val="22"/>
                <w:szCs w:val="22"/>
              </w:rPr>
              <w:t>е</w:t>
            </w:r>
            <w:r w:rsidRPr="00BB7988">
              <w:rPr>
                <w:sz w:val="22"/>
                <w:szCs w:val="22"/>
              </w:rPr>
              <w:t>тов городских посел</w:t>
            </w:r>
            <w:r w:rsidRPr="00BB7988">
              <w:rPr>
                <w:sz w:val="22"/>
                <w:szCs w:val="22"/>
              </w:rPr>
              <w:t>е</w:t>
            </w:r>
            <w:r w:rsidRPr="00BB7988">
              <w:rPr>
                <w:sz w:val="22"/>
                <w:szCs w:val="22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11 424 864,38</w:t>
            </w:r>
          </w:p>
        </w:tc>
      </w:tr>
      <w:tr w:rsidR="00BB7988" w:rsidRPr="00BB7988" w:rsidTr="00BB7988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 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88" w:rsidRPr="00BB7988" w:rsidRDefault="00BB7988" w:rsidP="00BB7988">
            <w:pPr>
              <w:rPr>
                <w:b/>
                <w:bCs/>
                <w:sz w:val="22"/>
                <w:szCs w:val="22"/>
              </w:rPr>
            </w:pPr>
            <w:r w:rsidRPr="00BB798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b/>
                <w:bCs/>
                <w:sz w:val="22"/>
                <w:szCs w:val="22"/>
              </w:rPr>
            </w:pPr>
            <w:r w:rsidRPr="00BB798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BB7988" w:rsidRPr="00B73C5D" w:rsidRDefault="00BB7988" w:rsidP="001223D6"/>
    <w:sectPr w:rsidR="00BB7988" w:rsidRPr="00B73C5D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86" w:rsidRDefault="003E0D86">
      <w:r>
        <w:separator/>
      </w:r>
    </w:p>
  </w:endnote>
  <w:endnote w:type="continuationSeparator" w:id="0">
    <w:p w:rsidR="003E0D86" w:rsidRDefault="003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86" w:rsidRDefault="003E0D86">
      <w:r>
        <w:separator/>
      </w:r>
    </w:p>
  </w:footnote>
  <w:footnote w:type="continuationSeparator" w:id="0">
    <w:p w:rsidR="003E0D86" w:rsidRDefault="003E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9"/>
  </w:num>
  <w:num w:numId="4">
    <w:abstractNumId w:val="31"/>
  </w:num>
  <w:num w:numId="5">
    <w:abstractNumId w:val="40"/>
  </w:num>
  <w:num w:numId="6">
    <w:abstractNumId w:val="18"/>
  </w:num>
  <w:num w:numId="7">
    <w:abstractNumId w:val="30"/>
  </w:num>
  <w:num w:numId="8">
    <w:abstractNumId w:val="25"/>
  </w:num>
  <w:num w:numId="9">
    <w:abstractNumId w:val="3"/>
  </w:num>
  <w:num w:numId="10">
    <w:abstractNumId w:val="0"/>
  </w:num>
  <w:num w:numId="11">
    <w:abstractNumId w:val="29"/>
  </w:num>
  <w:num w:numId="12">
    <w:abstractNumId w:val="36"/>
  </w:num>
  <w:num w:numId="13">
    <w:abstractNumId w:val="42"/>
  </w:num>
  <w:num w:numId="14">
    <w:abstractNumId w:val="16"/>
  </w:num>
  <w:num w:numId="15">
    <w:abstractNumId w:val="22"/>
  </w:num>
  <w:num w:numId="16">
    <w:abstractNumId w:val="20"/>
  </w:num>
  <w:num w:numId="17">
    <w:abstractNumId w:val="32"/>
  </w:num>
  <w:num w:numId="18">
    <w:abstractNumId w:val="15"/>
  </w:num>
  <w:num w:numId="19">
    <w:abstractNumId w:val="17"/>
  </w:num>
  <w:num w:numId="20">
    <w:abstractNumId w:val="27"/>
  </w:num>
  <w:num w:numId="21">
    <w:abstractNumId w:val="35"/>
  </w:num>
  <w:num w:numId="22">
    <w:abstractNumId w:val="26"/>
  </w:num>
  <w:num w:numId="23">
    <w:abstractNumId w:val="38"/>
  </w:num>
  <w:num w:numId="24">
    <w:abstractNumId w:val="23"/>
  </w:num>
  <w:num w:numId="25">
    <w:abstractNumId w:val="33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37"/>
  </w:num>
  <w:num w:numId="33">
    <w:abstractNumId w:val="12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1"/>
  </w:num>
  <w:num w:numId="39">
    <w:abstractNumId w:val="28"/>
  </w:num>
  <w:num w:numId="40">
    <w:abstractNumId w:val="21"/>
  </w:num>
  <w:num w:numId="41">
    <w:abstractNumId w:val="13"/>
  </w:num>
  <w:num w:numId="42">
    <w:abstractNumId w:val="34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6F0C"/>
    <w:rsid w:val="00016364"/>
    <w:rsid w:val="00017DCB"/>
    <w:rsid w:val="000254E7"/>
    <w:rsid w:val="00037318"/>
    <w:rsid w:val="0005090D"/>
    <w:rsid w:val="000519F7"/>
    <w:rsid w:val="00061F67"/>
    <w:rsid w:val="00072112"/>
    <w:rsid w:val="00072B85"/>
    <w:rsid w:val="0007317F"/>
    <w:rsid w:val="00073705"/>
    <w:rsid w:val="00074F5E"/>
    <w:rsid w:val="00090D43"/>
    <w:rsid w:val="00091E48"/>
    <w:rsid w:val="000B5CC3"/>
    <w:rsid w:val="000C3E4C"/>
    <w:rsid w:val="000D7DB1"/>
    <w:rsid w:val="000E03F0"/>
    <w:rsid w:val="000F3EFD"/>
    <w:rsid w:val="000F6275"/>
    <w:rsid w:val="001058DB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00EB9"/>
    <w:rsid w:val="00206F6C"/>
    <w:rsid w:val="00213DC0"/>
    <w:rsid w:val="00215545"/>
    <w:rsid w:val="0022795E"/>
    <w:rsid w:val="00237E53"/>
    <w:rsid w:val="002406ED"/>
    <w:rsid w:val="002429BC"/>
    <w:rsid w:val="002466AB"/>
    <w:rsid w:val="00251749"/>
    <w:rsid w:val="00255D45"/>
    <w:rsid w:val="00257BAC"/>
    <w:rsid w:val="0026339B"/>
    <w:rsid w:val="002649B5"/>
    <w:rsid w:val="00267ACE"/>
    <w:rsid w:val="00273802"/>
    <w:rsid w:val="00281F0E"/>
    <w:rsid w:val="00285111"/>
    <w:rsid w:val="00285AF7"/>
    <w:rsid w:val="00297C13"/>
    <w:rsid w:val="002A3ADD"/>
    <w:rsid w:val="002A4A61"/>
    <w:rsid w:val="002A7021"/>
    <w:rsid w:val="002B31C6"/>
    <w:rsid w:val="002B73D5"/>
    <w:rsid w:val="002F27F2"/>
    <w:rsid w:val="002F4306"/>
    <w:rsid w:val="00306A15"/>
    <w:rsid w:val="00306C1F"/>
    <w:rsid w:val="003310FD"/>
    <w:rsid w:val="00331E35"/>
    <w:rsid w:val="003363F4"/>
    <w:rsid w:val="00341651"/>
    <w:rsid w:val="00352E00"/>
    <w:rsid w:val="0037387B"/>
    <w:rsid w:val="00375DA8"/>
    <w:rsid w:val="00381589"/>
    <w:rsid w:val="00384744"/>
    <w:rsid w:val="00391823"/>
    <w:rsid w:val="00395AC3"/>
    <w:rsid w:val="003A0294"/>
    <w:rsid w:val="003A0336"/>
    <w:rsid w:val="003A6720"/>
    <w:rsid w:val="003B1B59"/>
    <w:rsid w:val="003C59B8"/>
    <w:rsid w:val="003D371A"/>
    <w:rsid w:val="003D5DB8"/>
    <w:rsid w:val="003E0D86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26250"/>
    <w:rsid w:val="00427286"/>
    <w:rsid w:val="004303AA"/>
    <w:rsid w:val="00441978"/>
    <w:rsid w:val="00443DC8"/>
    <w:rsid w:val="00447041"/>
    <w:rsid w:val="00452643"/>
    <w:rsid w:val="00455A0B"/>
    <w:rsid w:val="00467AAF"/>
    <w:rsid w:val="00467D35"/>
    <w:rsid w:val="00467E55"/>
    <w:rsid w:val="004701D1"/>
    <w:rsid w:val="004714A0"/>
    <w:rsid w:val="004718F3"/>
    <w:rsid w:val="00484CA5"/>
    <w:rsid w:val="00484E65"/>
    <w:rsid w:val="00487CEE"/>
    <w:rsid w:val="0049137C"/>
    <w:rsid w:val="00492547"/>
    <w:rsid w:val="004937E7"/>
    <w:rsid w:val="00496AA0"/>
    <w:rsid w:val="004B6D6A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205CD"/>
    <w:rsid w:val="00521C9F"/>
    <w:rsid w:val="00527D4E"/>
    <w:rsid w:val="00532D86"/>
    <w:rsid w:val="00534C08"/>
    <w:rsid w:val="00537D86"/>
    <w:rsid w:val="00551F1D"/>
    <w:rsid w:val="0055350B"/>
    <w:rsid w:val="00566813"/>
    <w:rsid w:val="0056684F"/>
    <w:rsid w:val="00570012"/>
    <w:rsid w:val="005715C7"/>
    <w:rsid w:val="00572505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3BE1"/>
    <w:rsid w:val="00625A56"/>
    <w:rsid w:val="00637695"/>
    <w:rsid w:val="00641E4D"/>
    <w:rsid w:val="00645E2C"/>
    <w:rsid w:val="00654C91"/>
    <w:rsid w:val="00655383"/>
    <w:rsid w:val="006615EE"/>
    <w:rsid w:val="00661C98"/>
    <w:rsid w:val="00661EAD"/>
    <w:rsid w:val="00682A06"/>
    <w:rsid w:val="0068535D"/>
    <w:rsid w:val="0068597D"/>
    <w:rsid w:val="006911F3"/>
    <w:rsid w:val="0069789F"/>
    <w:rsid w:val="006A20B4"/>
    <w:rsid w:val="006B6E14"/>
    <w:rsid w:val="006D3377"/>
    <w:rsid w:val="006D4536"/>
    <w:rsid w:val="006E36DA"/>
    <w:rsid w:val="006E3938"/>
    <w:rsid w:val="006E4687"/>
    <w:rsid w:val="006F1F51"/>
    <w:rsid w:val="006F3861"/>
    <w:rsid w:val="006F637F"/>
    <w:rsid w:val="00705C25"/>
    <w:rsid w:val="007064ED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A56A0"/>
    <w:rsid w:val="007C471D"/>
    <w:rsid w:val="007D2637"/>
    <w:rsid w:val="007D5FDD"/>
    <w:rsid w:val="007E4A7D"/>
    <w:rsid w:val="007F447E"/>
    <w:rsid w:val="007F4514"/>
    <w:rsid w:val="008020D1"/>
    <w:rsid w:val="0081269A"/>
    <w:rsid w:val="00816835"/>
    <w:rsid w:val="0082078E"/>
    <w:rsid w:val="0083170E"/>
    <w:rsid w:val="0083435A"/>
    <w:rsid w:val="0085422D"/>
    <w:rsid w:val="0086678B"/>
    <w:rsid w:val="00872C83"/>
    <w:rsid w:val="00881C80"/>
    <w:rsid w:val="00894B42"/>
    <w:rsid w:val="0089588C"/>
    <w:rsid w:val="008A1BF8"/>
    <w:rsid w:val="008A7E71"/>
    <w:rsid w:val="008C3948"/>
    <w:rsid w:val="008C5823"/>
    <w:rsid w:val="008C5D7D"/>
    <w:rsid w:val="008D68C3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63960"/>
    <w:rsid w:val="00975377"/>
    <w:rsid w:val="009804ED"/>
    <w:rsid w:val="009825A1"/>
    <w:rsid w:val="00997F11"/>
    <w:rsid w:val="009A7B0F"/>
    <w:rsid w:val="009B3661"/>
    <w:rsid w:val="009B4824"/>
    <w:rsid w:val="009B588A"/>
    <w:rsid w:val="009D2E03"/>
    <w:rsid w:val="009E00C5"/>
    <w:rsid w:val="009E20B7"/>
    <w:rsid w:val="00A0004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41153"/>
    <w:rsid w:val="00A55745"/>
    <w:rsid w:val="00A60906"/>
    <w:rsid w:val="00A63546"/>
    <w:rsid w:val="00A72BBE"/>
    <w:rsid w:val="00A81407"/>
    <w:rsid w:val="00A9192C"/>
    <w:rsid w:val="00AA002F"/>
    <w:rsid w:val="00AA6AAA"/>
    <w:rsid w:val="00AB164B"/>
    <w:rsid w:val="00AB1ACD"/>
    <w:rsid w:val="00AB1C42"/>
    <w:rsid w:val="00AB2D1F"/>
    <w:rsid w:val="00AB5EE7"/>
    <w:rsid w:val="00AB6C31"/>
    <w:rsid w:val="00AB717B"/>
    <w:rsid w:val="00AC24F3"/>
    <w:rsid w:val="00AC5C9B"/>
    <w:rsid w:val="00AC7DDD"/>
    <w:rsid w:val="00AD7A3A"/>
    <w:rsid w:val="00AE17C8"/>
    <w:rsid w:val="00AE3A34"/>
    <w:rsid w:val="00AE3AB2"/>
    <w:rsid w:val="00B03DF6"/>
    <w:rsid w:val="00B06646"/>
    <w:rsid w:val="00B141B1"/>
    <w:rsid w:val="00B17782"/>
    <w:rsid w:val="00B20FA6"/>
    <w:rsid w:val="00B42FB0"/>
    <w:rsid w:val="00B44FEA"/>
    <w:rsid w:val="00B50AA5"/>
    <w:rsid w:val="00B51F57"/>
    <w:rsid w:val="00B54B30"/>
    <w:rsid w:val="00B6350F"/>
    <w:rsid w:val="00B66175"/>
    <w:rsid w:val="00B714F9"/>
    <w:rsid w:val="00B73C5D"/>
    <w:rsid w:val="00B7420C"/>
    <w:rsid w:val="00B81D87"/>
    <w:rsid w:val="00B97E7A"/>
    <w:rsid w:val="00BA1F2A"/>
    <w:rsid w:val="00BA41BF"/>
    <w:rsid w:val="00BB2C1E"/>
    <w:rsid w:val="00BB2E8C"/>
    <w:rsid w:val="00BB717B"/>
    <w:rsid w:val="00BB7831"/>
    <w:rsid w:val="00BB7988"/>
    <w:rsid w:val="00BC04DA"/>
    <w:rsid w:val="00BC11E3"/>
    <w:rsid w:val="00BE1A84"/>
    <w:rsid w:val="00BF0D2A"/>
    <w:rsid w:val="00BF3D1F"/>
    <w:rsid w:val="00C0245F"/>
    <w:rsid w:val="00C1688D"/>
    <w:rsid w:val="00C26B8E"/>
    <w:rsid w:val="00C426B2"/>
    <w:rsid w:val="00C52E7B"/>
    <w:rsid w:val="00C60B93"/>
    <w:rsid w:val="00C61435"/>
    <w:rsid w:val="00C62194"/>
    <w:rsid w:val="00C7444B"/>
    <w:rsid w:val="00C83624"/>
    <w:rsid w:val="00C848F7"/>
    <w:rsid w:val="00C94D39"/>
    <w:rsid w:val="00C9521B"/>
    <w:rsid w:val="00C959D9"/>
    <w:rsid w:val="00CA03CD"/>
    <w:rsid w:val="00CB0A33"/>
    <w:rsid w:val="00CB2783"/>
    <w:rsid w:val="00CB58BF"/>
    <w:rsid w:val="00CB74E1"/>
    <w:rsid w:val="00CB7D5B"/>
    <w:rsid w:val="00CC15E3"/>
    <w:rsid w:val="00CD718A"/>
    <w:rsid w:val="00CE0288"/>
    <w:rsid w:val="00CE08B0"/>
    <w:rsid w:val="00CF000A"/>
    <w:rsid w:val="00CF6862"/>
    <w:rsid w:val="00D01EAF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736B5"/>
    <w:rsid w:val="00DA2ABA"/>
    <w:rsid w:val="00DA7D57"/>
    <w:rsid w:val="00DB7A6B"/>
    <w:rsid w:val="00DB7D12"/>
    <w:rsid w:val="00DC046C"/>
    <w:rsid w:val="00DC3E1D"/>
    <w:rsid w:val="00DC4F9B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8083C"/>
    <w:rsid w:val="00E8415B"/>
    <w:rsid w:val="00E84464"/>
    <w:rsid w:val="00E95D7C"/>
    <w:rsid w:val="00E96DF2"/>
    <w:rsid w:val="00E97C2C"/>
    <w:rsid w:val="00EA1ABD"/>
    <w:rsid w:val="00EA5506"/>
    <w:rsid w:val="00EB2731"/>
    <w:rsid w:val="00EB2842"/>
    <w:rsid w:val="00EB42DD"/>
    <w:rsid w:val="00EB4650"/>
    <w:rsid w:val="00EC0E99"/>
    <w:rsid w:val="00EC143C"/>
    <w:rsid w:val="00EC28EA"/>
    <w:rsid w:val="00ED6F1F"/>
    <w:rsid w:val="00ED70B0"/>
    <w:rsid w:val="00ED71A3"/>
    <w:rsid w:val="00EE4AD8"/>
    <w:rsid w:val="00EF7425"/>
    <w:rsid w:val="00F1426E"/>
    <w:rsid w:val="00F1717E"/>
    <w:rsid w:val="00F30E0A"/>
    <w:rsid w:val="00F351DF"/>
    <w:rsid w:val="00F357D8"/>
    <w:rsid w:val="00F36B93"/>
    <w:rsid w:val="00F4186F"/>
    <w:rsid w:val="00F51B37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3693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855C-E374-4950-8A1C-1F2A6AE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5-07-09T00:27:00Z</cp:lastPrinted>
  <dcterms:created xsi:type="dcterms:W3CDTF">2016-08-03T06:14:00Z</dcterms:created>
  <dcterms:modified xsi:type="dcterms:W3CDTF">2016-08-03T06:14:00Z</dcterms:modified>
</cp:coreProperties>
</file>